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90" w:rsidRDefault="00FE3F90" w:rsidP="00385992">
      <w:pPr>
        <w:jc w:val="center"/>
        <w:rPr>
          <w:b/>
          <w:sz w:val="36"/>
          <w:szCs w:val="36"/>
          <w:lang w:val="en-US"/>
        </w:rPr>
      </w:pPr>
    </w:p>
    <w:p w:rsidR="00385992" w:rsidRDefault="00385992" w:rsidP="00385992">
      <w:pPr>
        <w:jc w:val="center"/>
        <w:rPr>
          <w:b/>
          <w:sz w:val="36"/>
          <w:szCs w:val="36"/>
          <w:lang w:val="en-US"/>
        </w:rPr>
      </w:pPr>
    </w:p>
    <w:p w:rsidR="00385992" w:rsidRDefault="00385992" w:rsidP="00385992">
      <w:pPr>
        <w:jc w:val="center"/>
        <w:rPr>
          <w:b/>
          <w:sz w:val="36"/>
          <w:szCs w:val="36"/>
          <w:lang w:val="en-US"/>
        </w:rPr>
      </w:pPr>
    </w:p>
    <w:p w:rsidR="00385992" w:rsidRDefault="00385992" w:rsidP="00385992">
      <w:pPr>
        <w:jc w:val="center"/>
        <w:rPr>
          <w:b/>
          <w:sz w:val="36"/>
          <w:szCs w:val="36"/>
          <w:lang w:val="en-US"/>
        </w:rPr>
      </w:pPr>
    </w:p>
    <w:p w:rsidR="00385992" w:rsidRDefault="00385992" w:rsidP="00385992">
      <w:pPr>
        <w:jc w:val="center"/>
        <w:rPr>
          <w:b/>
          <w:sz w:val="36"/>
          <w:szCs w:val="36"/>
          <w:lang w:val="en-US"/>
        </w:rPr>
      </w:pPr>
    </w:p>
    <w:p w:rsidR="00385992" w:rsidRDefault="00385992" w:rsidP="00385992">
      <w:pPr>
        <w:jc w:val="center"/>
        <w:rPr>
          <w:b/>
          <w:sz w:val="36"/>
          <w:szCs w:val="36"/>
          <w:lang w:val="en-US"/>
        </w:rPr>
      </w:pPr>
    </w:p>
    <w:p w:rsidR="00385992" w:rsidRDefault="00385992" w:rsidP="00385992">
      <w:pPr>
        <w:jc w:val="center"/>
        <w:rPr>
          <w:b/>
          <w:sz w:val="36"/>
          <w:szCs w:val="36"/>
          <w:lang w:val="en-US"/>
        </w:rPr>
      </w:pPr>
    </w:p>
    <w:p w:rsidR="00385992" w:rsidRDefault="00385992" w:rsidP="00385992">
      <w:pPr>
        <w:jc w:val="center"/>
        <w:rPr>
          <w:b/>
          <w:sz w:val="36"/>
          <w:szCs w:val="36"/>
          <w:lang w:val="en-US"/>
        </w:rPr>
      </w:pPr>
    </w:p>
    <w:p w:rsidR="00385992" w:rsidRDefault="00385992" w:rsidP="00385992">
      <w:pPr>
        <w:jc w:val="center"/>
        <w:rPr>
          <w:b/>
          <w:sz w:val="36"/>
          <w:szCs w:val="36"/>
          <w:lang w:val="en-US"/>
        </w:rPr>
      </w:pPr>
    </w:p>
    <w:p w:rsidR="00385992" w:rsidRDefault="00385992" w:rsidP="00385992">
      <w:pPr>
        <w:jc w:val="center"/>
        <w:rPr>
          <w:b/>
          <w:sz w:val="36"/>
          <w:szCs w:val="36"/>
        </w:rPr>
      </w:pPr>
    </w:p>
    <w:p w:rsidR="00385992" w:rsidRDefault="00385992" w:rsidP="00385992">
      <w:pPr>
        <w:jc w:val="center"/>
        <w:rPr>
          <w:b/>
          <w:sz w:val="36"/>
          <w:szCs w:val="36"/>
        </w:rPr>
      </w:pPr>
    </w:p>
    <w:p w:rsidR="00385992" w:rsidRDefault="00385992" w:rsidP="003859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витие мелкой моторики</w:t>
      </w:r>
    </w:p>
    <w:p w:rsidR="00385992" w:rsidRDefault="00385992" w:rsidP="003859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двигательной координации</w:t>
      </w:r>
    </w:p>
    <w:p w:rsidR="00385992" w:rsidRDefault="00385992" w:rsidP="003859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детей с нарушениями речи</w:t>
      </w:r>
    </w:p>
    <w:p w:rsidR="00385992" w:rsidRDefault="00385992" w:rsidP="003859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работе учителя-логопеда.</w:t>
      </w:r>
    </w:p>
    <w:p w:rsidR="00385992" w:rsidRDefault="00385992" w:rsidP="00385992">
      <w:pPr>
        <w:jc w:val="center"/>
        <w:rPr>
          <w:b/>
          <w:sz w:val="36"/>
          <w:szCs w:val="36"/>
        </w:rPr>
      </w:pPr>
    </w:p>
    <w:p w:rsidR="00385992" w:rsidRDefault="00385992" w:rsidP="00385992">
      <w:pPr>
        <w:jc w:val="center"/>
        <w:rPr>
          <w:b/>
          <w:sz w:val="36"/>
          <w:szCs w:val="36"/>
        </w:rPr>
      </w:pPr>
    </w:p>
    <w:p w:rsidR="00385992" w:rsidRDefault="00385992" w:rsidP="00385992">
      <w:pPr>
        <w:jc w:val="center"/>
        <w:rPr>
          <w:b/>
          <w:sz w:val="36"/>
          <w:szCs w:val="36"/>
        </w:rPr>
      </w:pPr>
    </w:p>
    <w:p w:rsidR="00385992" w:rsidRDefault="00385992" w:rsidP="0038599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-логопед ГБОУ д</w:t>
      </w:r>
      <w:r w:rsidRPr="00385992">
        <w:rPr>
          <w:sz w:val="28"/>
          <w:szCs w:val="28"/>
        </w:rPr>
        <w:t>/</w:t>
      </w:r>
      <w:r>
        <w:rPr>
          <w:sz w:val="28"/>
          <w:szCs w:val="28"/>
        </w:rPr>
        <w:t>с № 2555</w:t>
      </w:r>
    </w:p>
    <w:p w:rsidR="00E641BC" w:rsidRDefault="00E641BC" w:rsidP="0038599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енсирующего вида ЦАО г. Москвы</w:t>
      </w:r>
    </w:p>
    <w:p w:rsidR="00385992" w:rsidRDefault="00385992" w:rsidP="0038599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миссарчук</w:t>
      </w:r>
      <w:proofErr w:type="spellEnd"/>
      <w:r>
        <w:rPr>
          <w:sz w:val="28"/>
          <w:szCs w:val="28"/>
        </w:rPr>
        <w:t xml:space="preserve"> Елена Николаевна.</w:t>
      </w: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385992">
      <w:pPr>
        <w:jc w:val="center"/>
        <w:rPr>
          <w:sz w:val="28"/>
          <w:szCs w:val="28"/>
        </w:rPr>
      </w:pPr>
    </w:p>
    <w:p w:rsidR="00385992" w:rsidRDefault="00385992" w:rsidP="002F3F0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385992" w:rsidRPr="00385992" w:rsidRDefault="00385992" w:rsidP="00385992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385992" w:rsidRDefault="00385992" w:rsidP="00385992">
      <w:pPr>
        <w:jc w:val="left"/>
        <w:rPr>
          <w:b/>
          <w:sz w:val="28"/>
          <w:szCs w:val="28"/>
        </w:rPr>
      </w:pPr>
    </w:p>
    <w:p w:rsidR="00385992" w:rsidRPr="00385992" w:rsidRDefault="00385992" w:rsidP="0038599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385992" w:rsidRDefault="00385992" w:rsidP="0038599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я движений – разновидность физического качества. Это согласование во времени и пространстве работы отдельных мышечных групп, которое обеспечивает наиболее эффективное выполнение двигательных действий.</w:t>
      </w:r>
    </w:p>
    <w:p w:rsidR="00385992" w:rsidRDefault="00385992" w:rsidP="00385992">
      <w:pPr>
        <w:jc w:val="left"/>
        <w:rPr>
          <w:b/>
          <w:sz w:val="28"/>
          <w:szCs w:val="28"/>
        </w:rPr>
      </w:pPr>
    </w:p>
    <w:p w:rsidR="00385992" w:rsidRDefault="00DC206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85992">
        <w:rPr>
          <w:sz w:val="28"/>
          <w:szCs w:val="28"/>
        </w:rPr>
        <w:t xml:space="preserve">Как известно нарушение речи у ребёнка является следствием отягощённой наследственности, патологических или травматических процессов в организме матери и плода в период беременности, родов, на ранней стадии развития ребёнка. У детей с патологией </w:t>
      </w:r>
      <w:proofErr w:type="gramStart"/>
      <w:r w:rsidR="00385992">
        <w:rPr>
          <w:sz w:val="28"/>
          <w:szCs w:val="28"/>
        </w:rPr>
        <w:t>речи</w:t>
      </w:r>
      <w:proofErr w:type="gramEnd"/>
      <w:r w:rsidR="00385992">
        <w:rPr>
          <w:sz w:val="28"/>
          <w:szCs w:val="28"/>
        </w:rPr>
        <w:t xml:space="preserve"> так или иначе страдают структуры коры головного мозга, подкорковые образования, проводящие пути, как это бывает при дизартрии.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К нам приходят дети с  энцефалопатией, с нарушением мозгового кровообращения, с повышенным внутричере</w:t>
      </w:r>
      <w:r w:rsidR="00DC2062">
        <w:rPr>
          <w:sz w:val="28"/>
          <w:szCs w:val="28"/>
        </w:rPr>
        <w:t xml:space="preserve">пным давлением, с </w:t>
      </w:r>
      <w:r>
        <w:rPr>
          <w:sz w:val="28"/>
          <w:szCs w:val="28"/>
        </w:rPr>
        <w:t xml:space="preserve"> синдромом</w:t>
      </w:r>
      <w:r w:rsidR="00DC2062">
        <w:rPr>
          <w:sz w:val="28"/>
          <w:szCs w:val="28"/>
        </w:rPr>
        <w:t xml:space="preserve"> гидроцефалии</w:t>
      </w:r>
      <w:r>
        <w:rPr>
          <w:sz w:val="28"/>
          <w:szCs w:val="28"/>
        </w:rPr>
        <w:t xml:space="preserve"> и другими поражениями ЦНС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В рамках инклюзии сейчас стали принимать в логопедические группы детей со сниженным интеллектом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У детей со сложной патологией речи, с ОНР различной степени тяжести, с дизартрией, с ЗПР, с различной степенью снижения интеллекта страдают двигательные навыки не только в области речевого аппарата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асто моторика детей с патологией речи и интеллекта отличается общей неловкостью, недостаточной </w:t>
      </w:r>
      <w:proofErr w:type="spellStart"/>
      <w:r>
        <w:rPr>
          <w:sz w:val="28"/>
          <w:szCs w:val="28"/>
        </w:rPr>
        <w:t>скоординированностью</w:t>
      </w:r>
      <w:proofErr w:type="spellEnd"/>
      <w:r>
        <w:rPr>
          <w:sz w:val="28"/>
          <w:szCs w:val="28"/>
        </w:rPr>
        <w:t xml:space="preserve">.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Наши дети неловки в навыках самообслуживания, отстают от сверстников в скорости и точности движений. Они затрудняются при пережёвывании пищи, трудно обучаются держать предмет в руках и точно им манипулировать, переключаться с одного движения на другое.</w:t>
      </w:r>
    </w:p>
    <w:p w:rsidR="00B2368D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к же страдает ориентация в пространстве и пространственная память. </w:t>
      </w:r>
    </w:p>
    <w:p w:rsidR="00B2368D" w:rsidRDefault="00B2368D" w:rsidP="00385992">
      <w:pPr>
        <w:jc w:val="left"/>
        <w:rPr>
          <w:sz w:val="28"/>
          <w:szCs w:val="28"/>
        </w:rPr>
      </w:pPr>
    </w:p>
    <w:p w:rsidR="00B2368D" w:rsidRDefault="00B2368D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5992">
        <w:rPr>
          <w:sz w:val="28"/>
          <w:szCs w:val="28"/>
        </w:rPr>
        <w:t xml:space="preserve">Принимая во внимание, что у детей с патологией речи страдает не только воспроизведение, т. е. активная речь, но и восприятие услышанного – пассивная речь, нужно учитывать отсутствие понимания инструкции, правил игры, взаимодействия.  Страдает восприятие не только лексическое, но и восприятие формы слова и фразы. В силу нарушения восприятия   детям с патологией речи трудно понять и выполнить </w:t>
      </w:r>
      <w:proofErr w:type="gramStart"/>
      <w:r w:rsidR="00385992">
        <w:rPr>
          <w:sz w:val="28"/>
          <w:szCs w:val="28"/>
        </w:rPr>
        <w:t>инструкцию</w:t>
      </w:r>
      <w:proofErr w:type="gramEnd"/>
      <w:r w:rsidR="00385992">
        <w:rPr>
          <w:sz w:val="28"/>
          <w:szCs w:val="28"/>
        </w:rPr>
        <w:t xml:space="preserve"> связанную с формированием движения рук, движения в игре, в танце, в построении, учесть и точно исполнить все двигательные требования данного момента.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Это проявляется не только на логопедических занятиях, но и при освоении всех видов деятельности с родителями, воспитателями, при формировании навыков движений под музыку и выполнении заданий руководителя по физической культуре.</w:t>
      </w:r>
    </w:p>
    <w:p w:rsidR="00B2368D" w:rsidRDefault="00B2368D" w:rsidP="00385992">
      <w:pPr>
        <w:jc w:val="left"/>
        <w:rPr>
          <w:sz w:val="28"/>
          <w:szCs w:val="28"/>
        </w:rPr>
      </w:pPr>
    </w:p>
    <w:p w:rsidR="00B2368D" w:rsidRDefault="00B2368D" w:rsidP="00385992">
      <w:pPr>
        <w:jc w:val="left"/>
        <w:rPr>
          <w:sz w:val="28"/>
          <w:szCs w:val="28"/>
        </w:rPr>
      </w:pPr>
    </w:p>
    <w:p w:rsidR="00B2368D" w:rsidRDefault="00B2368D" w:rsidP="00385992">
      <w:pPr>
        <w:jc w:val="left"/>
        <w:rPr>
          <w:sz w:val="28"/>
          <w:szCs w:val="28"/>
        </w:rPr>
      </w:pPr>
    </w:p>
    <w:p w:rsidR="00DC2062" w:rsidRDefault="00DC2062" w:rsidP="00DC2062">
      <w:pPr>
        <w:rPr>
          <w:sz w:val="28"/>
          <w:szCs w:val="28"/>
        </w:rPr>
      </w:pPr>
    </w:p>
    <w:p w:rsidR="00B2368D" w:rsidRDefault="00B2368D" w:rsidP="00DC20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85992" w:rsidRDefault="00DC206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85992">
        <w:rPr>
          <w:sz w:val="28"/>
          <w:szCs w:val="28"/>
        </w:rPr>
        <w:t xml:space="preserve">В коррекционной работе занятия по формированию общей и мелкой моторики занимают особое место. У детей с патологией речи эти упражнения обязательно сопровождаются стихами или словесными задачами.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Логопед использует подвижные игры для формирования синхронности движений у группы детей: умение одновременно и в нужном направлении двигаться, останавливаться, выполнять те или иные движения по инструкции или синхронно с текстом стихов, песен. Стихи определяют содержание движений, их темп и ритм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В работе с детьми младшего и среднего возраста игры, сопровождаемые движениями и направленные на развитие координации общей и мелкой моторики, используются логопедом каждый день.</w:t>
      </w:r>
    </w:p>
    <w:p w:rsidR="00B2368D" w:rsidRDefault="00B2368D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  <w:r w:rsidRPr="00B2368D">
        <w:rPr>
          <w:b/>
          <w:i/>
          <w:sz w:val="28"/>
          <w:szCs w:val="28"/>
        </w:rPr>
        <w:t>В младшей группе</w:t>
      </w:r>
      <w:r>
        <w:rPr>
          <w:sz w:val="28"/>
          <w:szCs w:val="28"/>
        </w:rPr>
        <w:t xml:space="preserve"> одна подвижная речевая игра повторяется не менее пяти дней для достижения слаженности движений, чёткости проговаривания стихотворного текста. В силу психологических особенностей этого возраста детям импонирует повторение одного и того же материала. </w:t>
      </w:r>
    </w:p>
    <w:p w:rsidR="00B2368D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Подвижную игру с конкретно заданными движениями, сопровождаемыми стихами, в младшей группе целесообразно давать в конце пятнадцатиминутного занятия. Повторить её для достижения речевого успеха и совершенствования  координации движений. В конце занятия дети воспринимают любимую игру или песню, сопровождаемую движениями, как награду и с удовольствием могут повторить её. Логопед подбирает подвижные игры, пальчиковые игры со стихами, песни в соответствии с лексической темой и повторяет их две недели</w:t>
      </w:r>
      <w:r w:rsidR="00B2368D">
        <w:rPr>
          <w:sz w:val="28"/>
          <w:szCs w:val="28"/>
        </w:rPr>
        <w:t xml:space="preserve"> </w:t>
      </w:r>
    </w:p>
    <w:p w:rsidR="00385992" w:rsidRDefault="00B2368D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( в младшей группе одна лексическая тема изучается детьми под руководством логопеда две недели</w:t>
      </w:r>
      <w:proofErr w:type="gramStart"/>
      <w:r>
        <w:rPr>
          <w:sz w:val="28"/>
          <w:szCs w:val="28"/>
        </w:rPr>
        <w:t xml:space="preserve"> )</w:t>
      </w:r>
      <w:proofErr w:type="gramEnd"/>
      <w:r w:rsidR="00385992">
        <w:rPr>
          <w:sz w:val="28"/>
          <w:szCs w:val="28"/>
        </w:rPr>
        <w:t xml:space="preserve"> до достижения определённого совершенства в координации движений со стихами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Дети 3-4 лет</w:t>
      </w:r>
      <w:r w:rsidR="004E64A5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авило</w:t>
      </w:r>
      <w:r w:rsidR="004E64A5">
        <w:rPr>
          <w:sz w:val="28"/>
          <w:szCs w:val="28"/>
        </w:rPr>
        <w:t>,</w:t>
      </w:r>
      <w:r>
        <w:rPr>
          <w:sz w:val="28"/>
          <w:szCs w:val="28"/>
        </w:rPr>
        <w:t xml:space="preserve"> трудно адаптируются в детском саду и подвижная игра, стихи, песенки с простыми движениями по содержанию привлекают их эмоциональное внимание. Они способствуют развитию простых навыков взаимодействия со старшими и со сверстниками. Даже умению ходить по кругу взявшись за руки нужно малышей терпеливо учить. Вместе со стихами менять направление, скорость и характер движения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Стихи должны быть простыми, весёлыми, легко запоминающимися. Такими же должны быть и движения в игре для малышей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Инструкция должна быть простой. Нельзя давать детям младшей логопедической группы двойную инструкцию в игре. Вас просто не поймут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В младшей группе подвижную речевую игру надо показывать и тогда дети охотно её повторяют за логопедом.</w:t>
      </w:r>
    </w:p>
    <w:p w:rsidR="00DC2062" w:rsidRDefault="00DC2062" w:rsidP="00385992">
      <w:pPr>
        <w:jc w:val="left"/>
        <w:rPr>
          <w:sz w:val="28"/>
          <w:szCs w:val="28"/>
        </w:rPr>
      </w:pPr>
    </w:p>
    <w:p w:rsidR="00DC2062" w:rsidRDefault="00DC2062" w:rsidP="00DC20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C2062" w:rsidRDefault="00DC2062" w:rsidP="00385992">
      <w:pPr>
        <w:jc w:val="left"/>
        <w:rPr>
          <w:sz w:val="28"/>
          <w:szCs w:val="28"/>
        </w:rPr>
      </w:pPr>
    </w:p>
    <w:p w:rsidR="004E64A5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гда поётся песня, то двигательные задачи не надо объяснять. Логопед сопровождает пение движениями, которые дети быстро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оминают. Запоминание и </w:t>
      </w:r>
      <w:r w:rsidR="004E64A5">
        <w:rPr>
          <w:sz w:val="28"/>
          <w:szCs w:val="28"/>
        </w:rPr>
        <w:t xml:space="preserve">точность движений у детей </w:t>
      </w:r>
      <w:proofErr w:type="gramStart"/>
      <w:r w:rsidR="004E64A5">
        <w:rPr>
          <w:sz w:val="28"/>
          <w:szCs w:val="28"/>
        </w:rPr>
        <w:t>различны</w:t>
      </w:r>
      <w:proofErr w:type="gramEnd"/>
      <w:r>
        <w:rPr>
          <w:sz w:val="28"/>
          <w:szCs w:val="28"/>
        </w:rPr>
        <w:t>. Доработка проводится индивидуально. И на следующем занятии ребёнок чувствует себя успешным, охотно и точно выполняем все движения.</w:t>
      </w:r>
    </w:p>
    <w:p w:rsidR="00385992" w:rsidRDefault="004E64A5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5992">
        <w:rPr>
          <w:sz w:val="28"/>
          <w:szCs w:val="28"/>
        </w:rPr>
        <w:t>Так же ведётся работа по синхронизации стихотворных текстов с движениями. К концу учебного года все дети осваивают этот вид деятельности, преуспевая в развитии моторных навыков и речи.</w:t>
      </w:r>
    </w:p>
    <w:p w:rsidR="004E64A5" w:rsidRDefault="004E64A5" w:rsidP="00385992">
      <w:pPr>
        <w:jc w:val="left"/>
        <w:rPr>
          <w:sz w:val="28"/>
          <w:szCs w:val="28"/>
        </w:rPr>
      </w:pPr>
    </w:p>
    <w:p w:rsidR="004E64A5" w:rsidRDefault="004E64A5" w:rsidP="00385992">
      <w:pPr>
        <w:jc w:val="left"/>
        <w:rPr>
          <w:sz w:val="28"/>
          <w:szCs w:val="28"/>
        </w:rPr>
      </w:pPr>
    </w:p>
    <w:p w:rsidR="00385992" w:rsidRDefault="004E64A5" w:rsidP="00385992">
      <w:pPr>
        <w:jc w:val="left"/>
        <w:rPr>
          <w:sz w:val="28"/>
          <w:szCs w:val="28"/>
        </w:rPr>
      </w:pPr>
      <w:r w:rsidRPr="004E64A5">
        <w:rPr>
          <w:b/>
          <w:i/>
          <w:sz w:val="28"/>
          <w:szCs w:val="28"/>
        </w:rPr>
        <w:t>В средней логопедической группе</w:t>
      </w:r>
      <w:r>
        <w:rPr>
          <w:sz w:val="28"/>
          <w:szCs w:val="28"/>
        </w:rPr>
        <w:t xml:space="preserve"> для детей с нарушениями речи с</w:t>
      </w:r>
      <w:r w:rsidR="00385992">
        <w:rPr>
          <w:sz w:val="28"/>
          <w:szCs w:val="28"/>
        </w:rPr>
        <w:t xml:space="preserve"> началом корре</w:t>
      </w:r>
      <w:r>
        <w:rPr>
          <w:sz w:val="28"/>
          <w:szCs w:val="28"/>
        </w:rPr>
        <w:t>кционной работы дети, которые</w:t>
      </w:r>
      <w:r w:rsidR="00385992">
        <w:rPr>
          <w:sz w:val="28"/>
          <w:szCs w:val="28"/>
        </w:rPr>
        <w:t xml:space="preserve"> уже год</w:t>
      </w:r>
      <w:r>
        <w:rPr>
          <w:sz w:val="28"/>
          <w:szCs w:val="28"/>
        </w:rPr>
        <w:t xml:space="preserve"> в системе занимались с логопедом, </w:t>
      </w:r>
      <w:r w:rsidR="00385992">
        <w:rPr>
          <w:sz w:val="28"/>
          <w:szCs w:val="28"/>
        </w:rPr>
        <w:t xml:space="preserve">значительно улучшают свои успехи в развитии крупной и мелкой моторики, в синхронизации речи и движения.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пятом году жизни более пристальное внимание уделяется развитию мелкой моторики. Даже незначительная дисфункция двигательной сферы может привести к вторичному недоразвитию более сложных дифференцированных движений и действий. Это отрицательно сказывается на становлении различных форм ручной деятельности ребёнка.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дача логопеда совместно с воспитателями обратить особое внимание на действия с мелкими предметами, где требуется тонкая дифференциация движений пальцев рук. Это  и мозаики, и нанизывание предметов, и выкладывание картинок из различных частей, умение </w:t>
      </w:r>
      <w:r w:rsidR="004E64A5">
        <w:rPr>
          <w:sz w:val="28"/>
          <w:szCs w:val="28"/>
        </w:rPr>
        <w:t xml:space="preserve">разбирать и </w:t>
      </w:r>
      <w:r>
        <w:rPr>
          <w:sz w:val="28"/>
          <w:szCs w:val="28"/>
        </w:rPr>
        <w:t xml:space="preserve">собирать игрушки.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редней группе ребёнок учится строить конструкции из палочек и кубиков не только в произвольной форме, но и повторяя конкретный образец, данный логопедом.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таких занятий хорошо использовать и логические блок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 xml:space="preserve"> и палочки </w:t>
      </w:r>
      <w:proofErr w:type="spellStart"/>
      <w:r>
        <w:rPr>
          <w:sz w:val="28"/>
          <w:szCs w:val="28"/>
        </w:rPr>
        <w:t>Кьюзнера</w:t>
      </w:r>
      <w:proofErr w:type="spellEnd"/>
      <w:r>
        <w:rPr>
          <w:sz w:val="28"/>
          <w:szCs w:val="28"/>
        </w:rPr>
        <w:t>. Эти игры развивают мелкую моторику рук и способствуют усвоению лексического обозначения цвета, формы, формированию фразы в диалоге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редней группе логопед внимательнее и требовательнее работает в индивидуальных тетрадях с детьми, постепенно формируя умение держать карандаш, дифференцировать нажим.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должается работа, начатая в младшей группе. Каждую неделю, в соответствии с лексической темой, логопед осваивает подвижную игру, стихи и песни, сопровождаемые движениями. </w:t>
      </w:r>
    </w:p>
    <w:p w:rsidR="00DC2062" w:rsidRDefault="00385992" w:rsidP="00730F6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редней группе постепенно возрастает роль пальчиковой гимнастики, </w:t>
      </w:r>
      <w:r w:rsidR="00DC2062">
        <w:rPr>
          <w:sz w:val="28"/>
          <w:szCs w:val="28"/>
        </w:rPr>
        <w:t xml:space="preserve">которую выполняют </w:t>
      </w:r>
      <w:r>
        <w:rPr>
          <w:sz w:val="28"/>
          <w:szCs w:val="28"/>
        </w:rPr>
        <w:t>обязательно синхронно со стихотворным текстом.</w:t>
      </w:r>
      <w:r w:rsidR="00DC2062">
        <w:rPr>
          <w:sz w:val="28"/>
          <w:szCs w:val="28"/>
        </w:rPr>
        <w:t xml:space="preserve"> </w:t>
      </w:r>
      <w:r>
        <w:rPr>
          <w:sz w:val="28"/>
          <w:szCs w:val="28"/>
        </w:rPr>
        <w:t>Пальчиковую и даже подвижную игру в этом возрасте уже можно</w:t>
      </w:r>
    </w:p>
    <w:p w:rsidR="00DC2062" w:rsidRDefault="00DC2062" w:rsidP="00730F6A">
      <w:pPr>
        <w:jc w:val="left"/>
        <w:rPr>
          <w:sz w:val="28"/>
          <w:szCs w:val="28"/>
        </w:rPr>
      </w:pPr>
    </w:p>
    <w:p w:rsidR="00DC2062" w:rsidRDefault="00DC2062" w:rsidP="00DC20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30F6A" w:rsidRDefault="00385992" w:rsidP="00730F6A">
      <w:pPr>
        <w:jc w:val="left"/>
        <w:rPr>
          <w:sz w:val="28"/>
          <w:szCs w:val="28"/>
        </w:rPr>
      </w:pPr>
      <w:r>
        <w:rPr>
          <w:sz w:val="28"/>
          <w:szCs w:val="28"/>
        </w:rPr>
        <w:t>включать в середину двадцатиминутного занятия. На пятом году жизни дети уже умеют переключаться от активных и быстрых движений иг</w:t>
      </w:r>
      <w:r w:rsidR="003D5255">
        <w:rPr>
          <w:sz w:val="28"/>
          <w:szCs w:val="28"/>
        </w:rPr>
        <w:t xml:space="preserve">ры </w:t>
      </w:r>
      <w:proofErr w:type="gramStart"/>
      <w:r w:rsidR="003D5255">
        <w:rPr>
          <w:sz w:val="28"/>
          <w:szCs w:val="28"/>
        </w:rPr>
        <w:t>к</w:t>
      </w:r>
      <w:proofErr w:type="gramEnd"/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более спокойным видам деятельности, завершающим логопедическое занятие.</w:t>
      </w:r>
    </w:p>
    <w:p w:rsidR="00385992" w:rsidRDefault="003D5255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85992">
        <w:rPr>
          <w:sz w:val="28"/>
          <w:szCs w:val="28"/>
        </w:rPr>
        <w:t xml:space="preserve">К концу второго года коррекционного обучения при систематической работе по развитию мелкой моторики, координации движений со словом, ориентации в пространстве уже видны значительные успехи детей. Они знают много песен, стихов, игр, сопровождаемых движениями рук, ног, перемещением в пространстве, требующими </w:t>
      </w:r>
      <w:proofErr w:type="spellStart"/>
      <w:r w:rsidR="00385992">
        <w:rPr>
          <w:sz w:val="28"/>
          <w:szCs w:val="28"/>
        </w:rPr>
        <w:t>скоординированности</w:t>
      </w:r>
      <w:proofErr w:type="spellEnd"/>
      <w:r w:rsidR="001D3FF0">
        <w:rPr>
          <w:sz w:val="28"/>
          <w:szCs w:val="28"/>
        </w:rPr>
        <w:t>, синхронности</w:t>
      </w:r>
      <w:r w:rsidR="00385992">
        <w:rPr>
          <w:sz w:val="28"/>
          <w:szCs w:val="28"/>
        </w:rPr>
        <w:t xml:space="preserve"> движений с другими детьми.</w:t>
      </w:r>
    </w:p>
    <w:p w:rsidR="00385992" w:rsidRDefault="001D3FF0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85992">
        <w:rPr>
          <w:sz w:val="28"/>
          <w:szCs w:val="28"/>
        </w:rPr>
        <w:t>Успешнее развивается не только общая, но и речевая моторика, лексика, фразовая речь, внимание, восприятие, двигательная и речевая память.</w:t>
      </w:r>
    </w:p>
    <w:p w:rsidR="00385992" w:rsidRDefault="00385992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  <w:r w:rsidRPr="001D3FF0">
        <w:rPr>
          <w:b/>
          <w:i/>
          <w:sz w:val="28"/>
          <w:szCs w:val="28"/>
        </w:rPr>
        <w:t xml:space="preserve">В старшей и </w:t>
      </w:r>
      <w:r w:rsidR="00E641BC">
        <w:rPr>
          <w:b/>
          <w:i/>
          <w:sz w:val="28"/>
          <w:szCs w:val="28"/>
        </w:rPr>
        <w:t>подготовительной группе</w:t>
      </w:r>
      <w:r>
        <w:rPr>
          <w:sz w:val="28"/>
          <w:szCs w:val="28"/>
        </w:rPr>
        <w:t xml:space="preserve"> меняется соотношение игр и упражнений по развитию моторики, их роль и место в логопедическом занятии и преодолении дефекта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На шестом и седьмом году жизни в коррекционной работе на первый план выходят задачи по формированию аналитико-синтетической сферы языка, подготовка к обучению письменной речи, окончательное формирование фонетико-фонематического строя речи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если в возрасте от трёх до пяти лет игры с движениями были больше лексического содержания, то в работе с детьми от пяти до семи, а то и восьми лет, движения сопутствуют играм больше связанным со </w:t>
      </w:r>
      <w:proofErr w:type="spellStart"/>
      <w:proofErr w:type="gramStart"/>
      <w:r>
        <w:rPr>
          <w:sz w:val="28"/>
          <w:szCs w:val="28"/>
        </w:rPr>
        <w:t>звуко-буквенным</w:t>
      </w:r>
      <w:proofErr w:type="spellEnd"/>
      <w:proofErr w:type="gramEnd"/>
      <w:r>
        <w:rPr>
          <w:sz w:val="28"/>
          <w:szCs w:val="28"/>
        </w:rPr>
        <w:t xml:space="preserve"> анализом, формированием слога, слова и даже предложения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В старшем и подготовительном возрасте идёт активная и целенаправленная работа по подготовке руки к письму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ышечные возможности руки ребёнка с патологией речи требуют особой тренировки и коррекции. 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Для детей с дизартрией, которая сопровождается пониженным тонусом, необходимо тренировать мышечные усилия руки. Для детей с повышенным тонусом необходим общий массаж и упражнения на расслабление мышц кисти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Упражнения для пальцев и кистей рук становятся неотъемлемой составляющей фронтальных, подгрупповых и, в сложных случаях, индивидуальных занятий. Необходимо формировать точность, целенаправленность движений рук и пальцев, тренировать двигательные реакции.</w:t>
      </w:r>
    </w:p>
    <w:p w:rsidR="00DC206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Развитие мелкой моторики пальцев рук именно в этом возрасте положительно влияет на развитие речи детей и способствует преодолению речевого дефекта. Это объясняется тем, что развитие тонкой моторики пальцев положительно воздействует на развитие</w:t>
      </w:r>
    </w:p>
    <w:p w:rsidR="00DC2062" w:rsidRDefault="00DC2062" w:rsidP="00DC20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DC2062" w:rsidRDefault="00DC2062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лобно-височных областей коры головного мозга. Именно там располагаются речевые зоны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Пальчиковая гимнастика, обязательно сопровождаемая речью, должна проводиться систематически. Только тогда мы будем иметь долговременный</w:t>
      </w:r>
      <w:r w:rsidR="00E641BC">
        <w:rPr>
          <w:sz w:val="28"/>
          <w:szCs w:val="28"/>
        </w:rPr>
        <w:t>,</w:t>
      </w:r>
      <w:r>
        <w:rPr>
          <w:sz w:val="28"/>
          <w:szCs w:val="28"/>
        </w:rPr>
        <w:t xml:space="preserve">  положительный  эффект.</w:t>
      </w:r>
    </w:p>
    <w:p w:rsidR="00385992" w:rsidRDefault="003D5255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5992">
        <w:rPr>
          <w:sz w:val="28"/>
          <w:szCs w:val="28"/>
        </w:rPr>
        <w:t>Сочетание движений пальцев со стихотворным текстом делает речь и движения ритмичными, эмоционально окрашенными. Это способствует обучению, развивает мотивацию детей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Эти упражнения дети с удовольствием повторяют в свободных играх, обучают приёмам пальчиковых упражнений родителей и других членов семьи, ощущая в случае успеха, свою значимость.</w:t>
      </w:r>
    </w:p>
    <w:p w:rsidR="00385992" w:rsidRDefault="001D3FF0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5992">
        <w:rPr>
          <w:sz w:val="28"/>
          <w:szCs w:val="28"/>
        </w:rPr>
        <w:t xml:space="preserve">Дети «конструируют» из пальцев различные предметы, растения, животных. Показывают сценки или маленькие спектакли при помощи пальцев. Движениями пальцев и кистей рук сопровождают народные </w:t>
      </w:r>
      <w:proofErr w:type="spellStart"/>
      <w:r w:rsidR="00385992">
        <w:rPr>
          <w:sz w:val="28"/>
          <w:szCs w:val="28"/>
        </w:rPr>
        <w:t>потешки</w:t>
      </w:r>
      <w:proofErr w:type="spellEnd"/>
      <w:r w:rsidR="00385992">
        <w:rPr>
          <w:sz w:val="28"/>
          <w:szCs w:val="28"/>
        </w:rPr>
        <w:t>, стихи.  Эмоциональная окраска упражнений стимулирует речевую и двигательную память, развивает внимание.</w:t>
      </w:r>
    </w:p>
    <w:p w:rsidR="001D3FF0" w:rsidRDefault="001D3FF0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t>Таким образом</w:t>
      </w:r>
      <w:r w:rsidR="00E641B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385992">
        <w:rPr>
          <w:b/>
          <w:sz w:val="28"/>
          <w:szCs w:val="28"/>
        </w:rPr>
        <w:t xml:space="preserve">пальчиковая гимнастика с речевым сопровождением положительно влияет на развитие речевых зон головного мозга, способствует подготовке руки к письму, развитию внимания и памяти, которые необходимы </w:t>
      </w:r>
      <w:proofErr w:type="gramStart"/>
      <w:r w:rsidRPr="00385992">
        <w:rPr>
          <w:b/>
          <w:sz w:val="28"/>
          <w:szCs w:val="28"/>
        </w:rPr>
        <w:t>для</w:t>
      </w:r>
      <w:proofErr w:type="gramEnd"/>
      <w:r w:rsidRPr="00385992">
        <w:rPr>
          <w:b/>
          <w:sz w:val="28"/>
          <w:szCs w:val="28"/>
        </w:rPr>
        <w:t xml:space="preserve"> </w:t>
      </w:r>
    </w:p>
    <w:p w:rsidR="00385992" w:rsidRDefault="00385992" w:rsidP="00385992">
      <w:pPr>
        <w:jc w:val="left"/>
        <w:rPr>
          <w:b/>
          <w:sz w:val="28"/>
          <w:szCs w:val="28"/>
        </w:rPr>
      </w:pPr>
      <w:r w:rsidRPr="00385992">
        <w:rPr>
          <w:b/>
          <w:sz w:val="28"/>
          <w:szCs w:val="28"/>
        </w:rPr>
        <w:t>успешного преодоления дефектов речи</w:t>
      </w:r>
      <w:r w:rsidR="001D3FF0">
        <w:rPr>
          <w:b/>
          <w:sz w:val="28"/>
          <w:szCs w:val="28"/>
        </w:rPr>
        <w:t xml:space="preserve"> и дальнейшего обучения в школе</w:t>
      </w:r>
      <w:r w:rsidRPr="00385992">
        <w:rPr>
          <w:b/>
          <w:sz w:val="28"/>
          <w:szCs w:val="28"/>
        </w:rPr>
        <w:t>.</w:t>
      </w:r>
    </w:p>
    <w:p w:rsidR="00385992" w:rsidRDefault="00385992" w:rsidP="00385992">
      <w:pPr>
        <w:jc w:val="left"/>
        <w:rPr>
          <w:b/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енировка общей моторики, координации движений со словом, развитие тонкой моторики рук является мощным средством развития нейронных связей в коре головного мозга. Существует тесная взаимосвязь развития моторики и речевой деятельности. А если у ребёнка не нарушена моторика, то используется тренировка сохранной функции для </w:t>
      </w:r>
      <w:proofErr w:type="gramStart"/>
      <w:r>
        <w:rPr>
          <w:sz w:val="28"/>
          <w:szCs w:val="28"/>
        </w:rPr>
        <w:t>коррекции</w:t>
      </w:r>
      <w:proofErr w:type="gramEnd"/>
      <w:r>
        <w:rPr>
          <w:sz w:val="28"/>
          <w:szCs w:val="28"/>
        </w:rPr>
        <w:t xml:space="preserve"> нарушенной, в нашем случае речевой деятельности.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>Коррекция речевого дефекта проходит медленно и менее эффективно, если аспект развития моторики синхронно со словом выпадает из поля деятельности логопеда.</w:t>
      </w:r>
    </w:p>
    <w:p w:rsidR="00385992" w:rsidRDefault="00385992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</w:p>
    <w:p w:rsidR="00385992" w:rsidRDefault="00385992" w:rsidP="00385992">
      <w:pPr>
        <w:jc w:val="left"/>
        <w:rPr>
          <w:sz w:val="28"/>
          <w:szCs w:val="28"/>
        </w:rPr>
      </w:pPr>
    </w:p>
    <w:p w:rsidR="00DC2062" w:rsidRDefault="00DC2062" w:rsidP="00DC2062">
      <w:pPr>
        <w:rPr>
          <w:sz w:val="28"/>
          <w:szCs w:val="28"/>
        </w:rPr>
      </w:pPr>
    </w:p>
    <w:p w:rsidR="00897C6E" w:rsidRPr="00897C6E" w:rsidRDefault="00897C6E" w:rsidP="00DC206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6</w:t>
      </w:r>
    </w:p>
    <w:p w:rsidR="00385992" w:rsidRDefault="001D3FF0" w:rsidP="001D3FF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меры игр, стихов и песен, сопровождаемых движениями:</w:t>
      </w:r>
    </w:p>
    <w:p w:rsidR="001D3FF0" w:rsidRDefault="001D3FF0" w:rsidP="001D3FF0">
      <w:pPr>
        <w:jc w:val="center"/>
        <w:rPr>
          <w:b/>
          <w:i/>
          <w:sz w:val="32"/>
          <w:szCs w:val="32"/>
        </w:rPr>
      </w:pPr>
    </w:p>
    <w:p w:rsidR="001D3FF0" w:rsidRDefault="00E1019C" w:rsidP="001D3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Медведь»</w:t>
      </w:r>
    </w:p>
    <w:p w:rsidR="00E1019C" w:rsidRDefault="00E1019C" w:rsidP="001D3FF0">
      <w:pPr>
        <w:jc w:val="center"/>
        <w:rPr>
          <w:b/>
          <w:sz w:val="28"/>
          <w:szCs w:val="28"/>
        </w:rPr>
      </w:pPr>
    </w:p>
    <w:p w:rsidR="00E1019C" w:rsidRDefault="00E1019C" w:rsidP="00E1019C">
      <w:pPr>
        <w:jc w:val="left"/>
        <w:rPr>
          <w:sz w:val="28"/>
          <w:szCs w:val="28"/>
        </w:rPr>
      </w:pPr>
      <w:r>
        <w:rPr>
          <w:sz w:val="28"/>
          <w:szCs w:val="28"/>
        </w:rPr>
        <w:t>Дети стоят в кругу, в середине круга «медведь» спит</w:t>
      </w:r>
      <w:r w:rsidR="00D71F57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ив руки под щёку. Когда заканчиваются стихи, медведь с рычанием хватает одного ребёнка из круга. Этот ребёнок становится медведем.</w:t>
      </w:r>
    </w:p>
    <w:p w:rsidR="00E1019C" w:rsidRDefault="00E1019C" w:rsidP="00E1019C">
      <w:pPr>
        <w:jc w:val="lef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4"/>
        <w:gridCol w:w="5494"/>
      </w:tblGrid>
      <w:tr w:rsidR="00E1019C" w:rsidTr="00E1019C">
        <w:tc>
          <w:tcPr>
            <w:tcW w:w="5494" w:type="dxa"/>
          </w:tcPr>
          <w:p w:rsidR="00E1019C" w:rsidRDefault="00E1019C" w:rsidP="00E1019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 горке снег, снег,</w:t>
            </w:r>
          </w:p>
          <w:p w:rsidR="00E1019C" w:rsidRDefault="00E1019C" w:rsidP="00E1019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д горкой снег, снег,</w:t>
            </w:r>
          </w:p>
          <w:p w:rsidR="00E1019C" w:rsidRDefault="00E1019C" w:rsidP="00E1019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д снегом спит медведь –</w:t>
            </w:r>
          </w:p>
          <w:p w:rsidR="00E1019C" w:rsidRDefault="00E1019C" w:rsidP="00E1019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е, тише, не шуметь…</w:t>
            </w:r>
          </w:p>
          <w:p w:rsidR="00E1019C" w:rsidRPr="00E1019C" w:rsidRDefault="00CB0238" w:rsidP="00E1019C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щ-щ-щ-щ</w:t>
            </w:r>
            <w:proofErr w:type="spellEnd"/>
            <w:r w:rsidR="00E1019C">
              <w:rPr>
                <w:sz w:val="28"/>
                <w:szCs w:val="28"/>
              </w:rPr>
              <w:t>…</w:t>
            </w:r>
          </w:p>
        </w:tc>
        <w:tc>
          <w:tcPr>
            <w:tcW w:w="5494" w:type="dxa"/>
          </w:tcPr>
          <w:p w:rsidR="00E1019C" w:rsidRDefault="00E1019C" w:rsidP="00E1019C">
            <w:pPr>
              <w:jc w:val="left"/>
              <w:rPr>
                <w:sz w:val="28"/>
                <w:szCs w:val="28"/>
              </w:rPr>
            </w:pPr>
          </w:p>
          <w:p w:rsidR="00E1019C" w:rsidRDefault="00E1019C" w:rsidP="00E1019C">
            <w:pPr>
              <w:jc w:val="left"/>
              <w:rPr>
                <w:i/>
                <w:sz w:val="24"/>
                <w:szCs w:val="24"/>
              </w:rPr>
            </w:pPr>
            <w:r w:rsidRPr="00E1019C">
              <w:rPr>
                <w:i/>
                <w:sz w:val="24"/>
                <w:szCs w:val="24"/>
              </w:rPr>
              <w:t>Дети стоят и руками показывают горку.</w:t>
            </w:r>
          </w:p>
          <w:p w:rsidR="00E1019C" w:rsidRDefault="00E1019C" w:rsidP="00E1019C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седают и разводят руками.</w:t>
            </w:r>
          </w:p>
          <w:p w:rsidR="00E1019C" w:rsidRDefault="00E1019C" w:rsidP="00E1019C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тают, кладут две ладони под щёку.</w:t>
            </w:r>
          </w:p>
          <w:p w:rsidR="00E1019C" w:rsidRDefault="00897C6E" w:rsidP="00E1019C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озят пальцем.</w:t>
            </w:r>
          </w:p>
          <w:p w:rsidR="00897C6E" w:rsidRPr="00E1019C" w:rsidRDefault="00897C6E" w:rsidP="00E1019C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кладывают палец к губам.</w:t>
            </w:r>
          </w:p>
        </w:tc>
      </w:tr>
    </w:tbl>
    <w:p w:rsidR="002F3F0A" w:rsidRDefault="002F3F0A" w:rsidP="00385992">
      <w:pPr>
        <w:jc w:val="left"/>
        <w:rPr>
          <w:b/>
          <w:noProof/>
          <w:sz w:val="28"/>
          <w:szCs w:val="28"/>
          <w:lang w:eastAsia="ru-RU"/>
        </w:rPr>
      </w:pPr>
    </w:p>
    <w:p w:rsidR="002F3F0A" w:rsidRDefault="002F3F0A" w:rsidP="00385992">
      <w:pPr>
        <w:jc w:val="left"/>
        <w:rPr>
          <w:b/>
          <w:noProof/>
          <w:sz w:val="28"/>
          <w:szCs w:val="28"/>
          <w:lang w:eastAsia="ru-RU"/>
        </w:rPr>
      </w:pPr>
    </w:p>
    <w:p w:rsidR="002F3F0A" w:rsidRDefault="002F3F0A" w:rsidP="00385992">
      <w:pPr>
        <w:jc w:val="left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26556" cy="2270760"/>
            <wp:effectExtent l="0" t="0" r="2540" b="0"/>
            <wp:docPr id="1" name="Рисунок 1" descr="C:\Users\Mama\Desktop\Фотографии 2012\DSC0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Фотографии 2012\DSC03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66" cy="227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5AB">
        <w:rPr>
          <w:b/>
          <w:noProof/>
          <w:sz w:val="28"/>
          <w:szCs w:val="28"/>
          <w:lang w:eastAsia="ru-RU"/>
        </w:rPr>
        <w:t xml:space="preserve">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45306" cy="2209800"/>
            <wp:effectExtent l="0" t="0" r="7620" b="0"/>
            <wp:docPr id="2" name="Рисунок 2" descr="C:\Users\Mama\Desktop\Фотографии 2012\DSC0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Фотографии 2012\DSC038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42" cy="22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92" w:rsidRDefault="00385992" w:rsidP="002F3F0A">
      <w:pPr>
        <w:jc w:val="center"/>
        <w:rPr>
          <w:sz w:val="28"/>
          <w:szCs w:val="28"/>
        </w:rPr>
      </w:pPr>
    </w:p>
    <w:p w:rsidR="005F25AB" w:rsidRPr="00730F6A" w:rsidRDefault="00730F6A" w:rsidP="005F25AB">
      <w:pPr>
        <w:rPr>
          <w:b/>
          <w:i/>
          <w:noProof/>
          <w:color w:val="002060"/>
          <w:sz w:val="28"/>
          <w:szCs w:val="28"/>
          <w:lang w:eastAsia="ru-RU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t>Как на горке снег, снег…                      И под горкой снег, снег…</w:t>
      </w:r>
    </w:p>
    <w:p w:rsidR="005F25AB" w:rsidRDefault="005F25AB" w:rsidP="005F25AB">
      <w:pPr>
        <w:rPr>
          <w:b/>
          <w:noProof/>
          <w:sz w:val="28"/>
          <w:szCs w:val="28"/>
          <w:lang w:eastAsia="ru-RU"/>
        </w:rPr>
      </w:pPr>
    </w:p>
    <w:p w:rsidR="002F3F0A" w:rsidRDefault="005F25AB" w:rsidP="005F25A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32760" cy="2275416"/>
            <wp:effectExtent l="0" t="0" r="0" b="0"/>
            <wp:docPr id="3" name="Рисунок 3" descr="C:\Users\Mama\Desktop\Фотографии 2012\DSC0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Desktop\Фотографии 2012\DSC03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62" cy="227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12391" cy="2260133"/>
            <wp:effectExtent l="0" t="0" r="0" b="6985"/>
            <wp:docPr id="4" name="Рисунок 4" descr="C:\Users\Mama\Desktop\Фотографии 2012\DSC0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Фотографии 2012\DSC038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52" cy="22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2F3F0A" w:rsidRDefault="005F25AB" w:rsidP="005F25A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F25AB" w:rsidRPr="00730F6A" w:rsidRDefault="00730F6A" w:rsidP="00730F6A"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 под снегом спит медвед</w:t>
      </w:r>
      <w:proofErr w:type="gramStart"/>
      <w:r>
        <w:rPr>
          <w:b/>
          <w:color w:val="FF0000"/>
          <w:sz w:val="28"/>
          <w:szCs w:val="28"/>
        </w:rPr>
        <w:t>ь-</w:t>
      </w:r>
      <w:proofErr w:type="gramEnd"/>
      <w:r>
        <w:rPr>
          <w:b/>
          <w:color w:val="FF0000"/>
          <w:sz w:val="28"/>
          <w:szCs w:val="28"/>
        </w:rPr>
        <w:t xml:space="preserve">         </w:t>
      </w:r>
      <w:r>
        <w:rPr>
          <w:b/>
          <w:color w:val="C00000"/>
          <w:sz w:val="28"/>
          <w:szCs w:val="28"/>
        </w:rPr>
        <w:t>Тише, тише, не шуметь:-Ч-щ-щ…</w:t>
      </w:r>
      <w:r>
        <w:rPr>
          <w:b/>
          <w:color w:val="FF0000"/>
          <w:sz w:val="28"/>
          <w:szCs w:val="28"/>
        </w:rPr>
        <w:t xml:space="preserve">              </w:t>
      </w:r>
    </w:p>
    <w:p w:rsidR="005F25AB" w:rsidRDefault="005F25AB" w:rsidP="00D97064">
      <w:pPr>
        <w:jc w:val="center"/>
        <w:rPr>
          <w:b/>
          <w:sz w:val="28"/>
          <w:szCs w:val="28"/>
        </w:rPr>
      </w:pPr>
    </w:p>
    <w:p w:rsidR="00730F6A" w:rsidRPr="00730F6A" w:rsidRDefault="00730F6A" w:rsidP="00D970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730F6A" w:rsidRDefault="00730F6A" w:rsidP="00D97064">
      <w:pPr>
        <w:jc w:val="center"/>
        <w:rPr>
          <w:b/>
          <w:sz w:val="28"/>
          <w:szCs w:val="28"/>
        </w:rPr>
      </w:pPr>
    </w:p>
    <w:p w:rsidR="006C7B8F" w:rsidRDefault="00C079E3" w:rsidP="00D97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Лебеди»</w:t>
      </w:r>
    </w:p>
    <w:p w:rsidR="00C079E3" w:rsidRDefault="00C079E3" w:rsidP="00C079E3">
      <w:pPr>
        <w:jc w:val="left"/>
        <w:rPr>
          <w:sz w:val="28"/>
          <w:szCs w:val="28"/>
        </w:rPr>
      </w:pPr>
      <w:r>
        <w:rPr>
          <w:sz w:val="28"/>
          <w:szCs w:val="28"/>
        </w:rPr>
        <w:t>Дети встают в круг.</w:t>
      </w:r>
    </w:p>
    <w:p w:rsidR="00C079E3" w:rsidRDefault="00C079E3" w:rsidP="00C079E3">
      <w:pPr>
        <w:jc w:val="lef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4"/>
        <w:gridCol w:w="5494"/>
      </w:tblGrid>
      <w:tr w:rsidR="00C079E3" w:rsidRPr="00C079E3" w:rsidTr="00C079E3">
        <w:tc>
          <w:tcPr>
            <w:tcW w:w="5494" w:type="dxa"/>
          </w:tcPr>
          <w:p w:rsidR="00C079E3" w:rsidRDefault="00C079E3" w:rsidP="00C079E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и, лебеди,</w:t>
            </w:r>
          </w:p>
          <w:p w:rsidR="00C079E3" w:rsidRDefault="00C079E3" w:rsidP="00C079E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лебеди,</w:t>
            </w:r>
          </w:p>
          <w:p w:rsidR="00C079E3" w:rsidRDefault="00C079E3" w:rsidP="00C079E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и летели</w:t>
            </w:r>
          </w:p>
          <w:p w:rsidR="00C079E3" w:rsidRDefault="00C079E3" w:rsidP="00C079E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воду сели.</w:t>
            </w:r>
          </w:p>
          <w:p w:rsidR="00C079E3" w:rsidRDefault="00C079E3" w:rsidP="00C079E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, посидели, </w:t>
            </w:r>
          </w:p>
          <w:p w:rsidR="00D97064" w:rsidRDefault="00C079E3" w:rsidP="00C079E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ва полетели</w:t>
            </w:r>
            <w:proofErr w:type="gramStart"/>
            <w:r w:rsidR="00D97064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5494" w:type="dxa"/>
          </w:tcPr>
          <w:p w:rsidR="00C079E3" w:rsidRDefault="00C079E3" w:rsidP="00C079E3">
            <w:pPr>
              <w:jc w:val="left"/>
              <w:rPr>
                <w:i/>
                <w:sz w:val="24"/>
                <w:szCs w:val="24"/>
              </w:rPr>
            </w:pPr>
            <w:r w:rsidRPr="00C079E3">
              <w:rPr>
                <w:i/>
                <w:sz w:val="24"/>
                <w:szCs w:val="24"/>
              </w:rPr>
              <w:t>Дети плавно идут на цыпочках по кругу. Правая рука изображает голову лебедя</w:t>
            </w:r>
            <w:r>
              <w:rPr>
                <w:i/>
                <w:sz w:val="24"/>
                <w:szCs w:val="24"/>
              </w:rPr>
              <w:t>.</w:t>
            </w:r>
          </w:p>
          <w:p w:rsidR="00C079E3" w:rsidRDefault="00C079E3" w:rsidP="00C079E3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гут по кругу, машут руками, как крыльями.</w:t>
            </w:r>
          </w:p>
          <w:p w:rsidR="00C079E3" w:rsidRDefault="002C11ED" w:rsidP="00C079E3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седают, руки</w:t>
            </w:r>
            <w:r w:rsidR="00C079E3">
              <w:rPr>
                <w:i/>
                <w:sz w:val="24"/>
                <w:szCs w:val="24"/>
              </w:rPr>
              <w:t xml:space="preserve"> назад, легко машут кистями рук</w:t>
            </w:r>
            <w:r>
              <w:rPr>
                <w:i/>
                <w:sz w:val="24"/>
                <w:szCs w:val="24"/>
              </w:rPr>
              <w:t>.</w:t>
            </w:r>
          </w:p>
          <w:p w:rsidR="002C11ED" w:rsidRPr="00C079E3" w:rsidRDefault="002C11ED" w:rsidP="00C079E3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тают, бегут по кругу, машут руками.</w:t>
            </w:r>
          </w:p>
        </w:tc>
      </w:tr>
    </w:tbl>
    <w:p w:rsidR="00C079E3" w:rsidRPr="00C079E3" w:rsidRDefault="00C079E3" w:rsidP="00C079E3">
      <w:pPr>
        <w:jc w:val="left"/>
        <w:rPr>
          <w:sz w:val="28"/>
          <w:szCs w:val="28"/>
        </w:rPr>
      </w:pPr>
    </w:p>
    <w:p w:rsidR="006C7B8F" w:rsidRDefault="002C11ED" w:rsidP="009F1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ихи с движениями.</w:t>
      </w:r>
    </w:p>
    <w:p w:rsidR="009F176A" w:rsidRDefault="009F176A" w:rsidP="003313F0">
      <w:pPr>
        <w:jc w:val="center"/>
        <w:rPr>
          <w:b/>
          <w:i/>
          <w:sz w:val="28"/>
          <w:szCs w:val="28"/>
        </w:rPr>
      </w:pPr>
    </w:p>
    <w:p w:rsidR="00744037" w:rsidRPr="00744037" w:rsidRDefault="00744037" w:rsidP="003313F0">
      <w:pPr>
        <w:jc w:val="center"/>
        <w:rPr>
          <w:b/>
          <w:i/>
          <w:sz w:val="28"/>
          <w:szCs w:val="28"/>
        </w:rPr>
      </w:pPr>
      <w:proofErr w:type="spellStart"/>
      <w:proofErr w:type="gramStart"/>
      <w:r w:rsidRPr="00744037">
        <w:rPr>
          <w:b/>
          <w:i/>
          <w:sz w:val="28"/>
          <w:szCs w:val="28"/>
        </w:rPr>
        <w:t>Раным</w:t>
      </w:r>
      <w:proofErr w:type="spellEnd"/>
      <w:r w:rsidRPr="00744037">
        <w:rPr>
          <w:b/>
          <w:i/>
          <w:sz w:val="28"/>
          <w:szCs w:val="28"/>
        </w:rPr>
        <w:t xml:space="preserve"> – рано</w:t>
      </w:r>
      <w:proofErr w:type="gramEnd"/>
      <w:r w:rsidRPr="00744037">
        <w:rPr>
          <w:b/>
          <w:i/>
          <w:sz w:val="28"/>
          <w:szCs w:val="28"/>
        </w:rPr>
        <w:t xml:space="preserve"> поутру.</w:t>
      </w:r>
    </w:p>
    <w:p w:rsidR="002C11ED" w:rsidRPr="00744037" w:rsidRDefault="002C11ED" w:rsidP="003313F0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4"/>
        <w:gridCol w:w="5494"/>
      </w:tblGrid>
      <w:tr w:rsidR="002C11ED" w:rsidTr="002C11ED">
        <w:tc>
          <w:tcPr>
            <w:tcW w:w="5494" w:type="dxa"/>
          </w:tcPr>
          <w:p w:rsidR="00D71F57" w:rsidRDefault="00D71F57" w:rsidP="002C11ED">
            <w:pPr>
              <w:jc w:val="left"/>
              <w:rPr>
                <w:sz w:val="28"/>
                <w:szCs w:val="28"/>
              </w:rPr>
            </w:pPr>
          </w:p>
          <w:p w:rsidR="002C11ED" w:rsidRDefault="002C11ED" w:rsidP="002C11ED">
            <w:pPr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ным</w:t>
            </w:r>
            <w:proofErr w:type="spellEnd"/>
            <w:r>
              <w:rPr>
                <w:sz w:val="28"/>
                <w:szCs w:val="28"/>
              </w:rPr>
              <w:t xml:space="preserve"> – рано</w:t>
            </w:r>
            <w:proofErr w:type="gramEnd"/>
            <w:r>
              <w:rPr>
                <w:sz w:val="28"/>
                <w:szCs w:val="28"/>
              </w:rPr>
              <w:t xml:space="preserve"> поутру</w:t>
            </w:r>
          </w:p>
          <w:p w:rsidR="002C11ED" w:rsidRDefault="002C11ED" w:rsidP="002C11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тушок: </w:t>
            </w:r>
            <w:proofErr w:type="gramStart"/>
            <w:r>
              <w:rPr>
                <w:sz w:val="28"/>
                <w:szCs w:val="28"/>
              </w:rPr>
              <w:t>-Т</w:t>
            </w:r>
            <w:proofErr w:type="gramEnd"/>
            <w:r>
              <w:rPr>
                <w:sz w:val="28"/>
                <w:szCs w:val="28"/>
              </w:rPr>
              <w:t xml:space="preserve">уру- </w:t>
            </w:r>
            <w:proofErr w:type="spellStart"/>
            <w:r>
              <w:rPr>
                <w:sz w:val="28"/>
                <w:szCs w:val="28"/>
              </w:rPr>
              <w:t>ру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ру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2C11ED" w:rsidRDefault="00D71F57" w:rsidP="002C11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коровушки ему: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D71F57" w:rsidRDefault="00D71F57" w:rsidP="002C11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ы, </w:t>
            </w:r>
            <w:proofErr w:type="gramStart"/>
            <w:r>
              <w:rPr>
                <w:sz w:val="28"/>
                <w:szCs w:val="28"/>
              </w:rPr>
              <w:t>Бурёнушка</w:t>
            </w:r>
            <w:proofErr w:type="gramEnd"/>
            <w:r>
              <w:rPr>
                <w:sz w:val="28"/>
                <w:szCs w:val="28"/>
              </w:rPr>
              <w:t>, ступай</w:t>
            </w:r>
          </w:p>
          <w:p w:rsidR="00D71F57" w:rsidRDefault="00D71F57" w:rsidP="002C11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истом поле погуляй,</w:t>
            </w:r>
          </w:p>
          <w:p w:rsidR="00D71F57" w:rsidRDefault="00D71F57" w:rsidP="002C11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ернёшься вечерком –</w:t>
            </w:r>
          </w:p>
          <w:p w:rsidR="00D71F57" w:rsidRDefault="00D71F57" w:rsidP="002C11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 напоишь молочком!</w:t>
            </w:r>
          </w:p>
          <w:p w:rsidR="00D71F57" w:rsidRPr="002C11ED" w:rsidRDefault="00D71F57" w:rsidP="002C11E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2C11ED" w:rsidRDefault="002C11ED" w:rsidP="003313F0">
            <w:pPr>
              <w:jc w:val="center"/>
              <w:rPr>
                <w:b/>
                <w:sz w:val="28"/>
                <w:szCs w:val="28"/>
              </w:rPr>
            </w:pPr>
          </w:p>
          <w:p w:rsidR="00D71F57" w:rsidRDefault="00D71F57" w:rsidP="00D71F5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нимают руки вверх, потягиваются.</w:t>
            </w:r>
          </w:p>
          <w:p w:rsidR="00D71F57" w:rsidRDefault="00D71F57" w:rsidP="00D71F5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бражают игру на свирели.</w:t>
            </w:r>
          </w:p>
          <w:p w:rsidR="00D71F57" w:rsidRDefault="00D71F57" w:rsidP="00D71F5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шут головой, изображая указательными пальцами рожки.</w:t>
            </w:r>
          </w:p>
          <w:p w:rsidR="00D71F57" w:rsidRDefault="00D71F57" w:rsidP="00D71F5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шут правой рукой, прощаясь.</w:t>
            </w:r>
          </w:p>
          <w:p w:rsidR="00D71F57" w:rsidRDefault="00D71F57" w:rsidP="00D71F57">
            <w:pPr>
              <w:jc w:val="left"/>
              <w:rPr>
                <w:i/>
                <w:sz w:val="24"/>
                <w:szCs w:val="24"/>
              </w:rPr>
            </w:pPr>
          </w:p>
          <w:p w:rsidR="00D71F57" w:rsidRDefault="00D71F57" w:rsidP="00D71F5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вумя руками манят к себе.</w:t>
            </w:r>
          </w:p>
          <w:p w:rsidR="00D71F57" w:rsidRPr="00D71F57" w:rsidRDefault="00D71F57" w:rsidP="00D71F5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бражают, как пьют из стакана молоко.</w:t>
            </w:r>
          </w:p>
        </w:tc>
      </w:tr>
    </w:tbl>
    <w:p w:rsidR="00D97064" w:rsidRDefault="00D97064" w:rsidP="000B207F">
      <w:pPr>
        <w:jc w:val="right"/>
        <w:rPr>
          <w:i/>
          <w:sz w:val="28"/>
          <w:szCs w:val="28"/>
        </w:rPr>
      </w:pPr>
    </w:p>
    <w:p w:rsidR="00D97064" w:rsidRDefault="00730F6A" w:rsidP="00730F6A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Степанов</w:t>
      </w:r>
    </w:p>
    <w:p w:rsidR="002C11ED" w:rsidRPr="00730F6A" w:rsidRDefault="00744037" w:rsidP="00730F6A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Кто как ходит.</w:t>
      </w:r>
    </w:p>
    <w:p w:rsidR="00744037" w:rsidRDefault="009F176A" w:rsidP="00D97064">
      <w:pPr>
        <w:jc w:val="left"/>
        <w:rPr>
          <w:sz w:val="28"/>
          <w:szCs w:val="28"/>
        </w:rPr>
      </w:pPr>
      <w:r w:rsidRPr="009F176A">
        <w:rPr>
          <w:sz w:val="28"/>
          <w:szCs w:val="28"/>
        </w:rPr>
        <w:t>Дети движутся по кругу. Каждые две строчки сопровождаются соответствующими тексту движениями</w:t>
      </w:r>
      <w:r w:rsidR="00D97064">
        <w:rPr>
          <w:sz w:val="28"/>
          <w:szCs w:val="28"/>
        </w:rPr>
        <w:t>.</w:t>
      </w:r>
    </w:p>
    <w:p w:rsidR="00730F6A" w:rsidRPr="00D97064" w:rsidRDefault="00730F6A" w:rsidP="00D97064">
      <w:pPr>
        <w:jc w:val="lef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4"/>
        <w:gridCol w:w="5494"/>
      </w:tblGrid>
      <w:tr w:rsidR="00744037" w:rsidTr="00744037">
        <w:tc>
          <w:tcPr>
            <w:tcW w:w="5494" w:type="dxa"/>
          </w:tcPr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Кошка ходит по-кошачьи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Ходит крадучись она.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А собака по-собачьи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 xml:space="preserve">Ходит гордости </w:t>
            </w:r>
            <w:proofErr w:type="gramStart"/>
            <w:r w:rsidRPr="00D97064">
              <w:rPr>
                <w:sz w:val="24"/>
                <w:szCs w:val="24"/>
              </w:rPr>
              <w:t>полна</w:t>
            </w:r>
            <w:proofErr w:type="gramEnd"/>
            <w:r w:rsidRPr="00D97064">
              <w:rPr>
                <w:sz w:val="24"/>
                <w:szCs w:val="24"/>
              </w:rPr>
              <w:t>.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По-утиному утёнок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Чуть вразвалочку идёт.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proofErr w:type="spellStart"/>
            <w:r w:rsidRPr="00D97064">
              <w:rPr>
                <w:sz w:val="24"/>
                <w:szCs w:val="24"/>
              </w:rPr>
              <w:t>По-козлиному</w:t>
            </w:r>
            <w:proofErr w:type="spellEnd"/>
            <w:r w:rsidRPr="00D97064">
              <w:rPr>
                <w:sz w:val="24"/>
                <w:szCs w:val="24"/>
              </w:rPr>
              <w:t xml:space="preserve"> козлёнок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Скачет рожками вперёд.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proofErr w:type="spellStart"/>
            <w:r w:rsidRPr="00D97064">
              <w:rPr>
                <w:sz w:val="24"/>
                <w:szCs w:val="24"/>
              </w:rPr>
              <w:t>По-лосиному</w:t>
            </w:r>
            <w:proofErr w:type="spellEnd"/>
            <w:r w:rsidRPr="00D97064">
              <w:rPr>
                <w:sz w:val="24"/>
                <w:szCs w:val="24"/>
              </w:rPr>
              <w:t xml:space="preserve"> красиво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Ходит лось в лесу густом.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proofErr w:type="spellStart"/>
            <w:r w:rsidRPr="00D97064">
              <w:rPr>
                <w:sz w:val="24"/>
                <w:szCs w:val="24"/>
              </w:rPr>
              <w:t>По-мышиному</w:t>
            </w:r>
            <w:proofErr w:type="spellEnd"/>
            <w:r w:rsidRPr="00D97064">
              <w:rPr>
                <w:sz w:val="24"/>
                <w:szCs w:val="24"/>
              </w:rPr>
              <w:t xml:space="preserve"> пугливо</w:t>
            </w:r>
          </w:p>
        </w:tc>
        <w:tc>
          <w:tcPr>
            <w:tcW w:w="5494" w:type="dxa"/>
          </w:tcPr>
          <w:p w:rsidR="00D97064" w:rsidRDefault="00D97064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Семенит мышонок в дом</w:t>
            </w:r>
          </w:p>
          <w:p w:rsidR="00744037" w:rsidRPr="00D97064" w:rsidRDefault="00744037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 xml:space="preserve">По – </w:t>
            </w:r>
            <w:proofErr w:type="gramStart"/>
            <w:r w:rsidRPr="00D97064">
              <w:rPr>
                <w:sz w:val="24"/>
                <w:szCs w:val="24"/>
              </w:rPr>
              <w:t>слоновьи</w:t>
            </w:r>
            <w:proofErr w:type="gramEnd"/>
            <w:r w:rsidRPr="00D97064">
              <w:rPr>
                <w:sz w:val="24"/>
                <w:szCs w:val="24"/>
              </w:rPr>
              <w:t xml:space="preserve"> ходит слон,</w:t>
            </w:r>
          </w:p>
          <w:p w:rsidR="00744037" w:rsidRPr="00D97064" w:rsidRDefault="009F176A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Тяжело ступает он.</w:t>
            </w:r>
          </w:p>
          <w:p w:rsidR="009F176A" w:rsidRPr="00D97064" w:rsidRDefault="009F176A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По-медвежьи ходит мишка,</w:t>
            </w:r>
          </w:p>
          <w:p w:rsidR="009F176A" w:rsidRPr="00D97064" w:rsidRDefault="009F176A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Косолап он с детских лет.</w:t>
            </w:r>
          </w:p>
          <w:p w:rsidR="009F176A" w:rsidRPr="00D97064" w:rsidRDefault="009F176A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И по-заячьи зайчишка</w:t>
            </w:r>
          </w:p>
          <w:p w:rsidR="009F176A" w:rsidRPr="00D97064" w:rsidRDefault="009F176A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Всё спешит запутать след.</w:t>
            </w:r>
          </w:p>
          <w:p w:rsidR="009F176A" w:rsidRPr="00D97064" w:rsidRDefault="009F176A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 xml:space="preserve">По-гусиному гусята </w:t>
            </w:r>
          </w:p>
          <w:p w:rsidR="009F176A" w:rsidRPr="00D97064" w:rsidRDefault="009F176A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Важно шествуют гуськом.</w:t>
            </w:r>
          </w:p>
          <w:p w:rsidR="009F176A" w:rsidRPr="00D97064" w:rsidRDefault="009F176A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А по улице ребята –</w:t>
            </w:r>
          </w:p>
          <w:p w:rsidR="009F176A" w:rsidRPr="00D97064" w:rsidRDefault="009F176A" w:rsidP="00744037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Кто вприпрыжку, кто пешком.</w:t>
            </w:r>
          </w:p>
        </w:tc>
      </w:tr>
    </w:tbl>
    <w:p w:rsidR="00744037" w:rsidRDefault="00744037" w:rsidP="00744037">
      <w:pPr>
        <w:jc w:val="left"/>
        <w:rPr>
          <w:sz w:val="28"/>
          <w:szCs w:val="28"/>
        </w:rPr>
      </w:pPr>
    </w:p>
    <w:p w:rsidR="00730F6A" w:rsidRDefault="00730F6A" w:rsidP="00C50443">
      <w:pPr>
        <w:jc w:val="center"/>
        <w:rPr>
          <w:b/>
          <w:sz w:val="32"/>
          <w:szCs w:val="32"/>
        </w:rPr>
      </w:pPr>
    </w:p>
    <w:p w:rsidR="00730F6A" w:rsidRDefault="00730F6A" w:rsidP="00C50443">
      <w:pPr>
        <w:jc w:val="center"/>
        <w:rPr>
          <w:b/>
          <w:sz w:val="32"/>
          <w:szCs w:val="32"/>
        </w:rPr>
      </w:pPr>
    </w:p>
    <w:p w:rsidR="00730F6A" w:rsidRDefault="00730F6A" w:rsidP="00C50443">
      <w:pPr>
        <w:jc w:val="center"/>
        <w:rPr>
          <w:b/>
          <w:sz w:val="32"/>
          <w:szCs w:val="32"/>
        </w:rPr>
      </w:pPr>
    </w:p>
    <w:p w:rsidR="00730F6A" w:rsidRPr="00730F6A" w:rsidRDefault="00730F6A" w:rsidP="00C504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8</w:t>
      </w:r>
    </w:p>
    <w:p w:rsidR="00730F6A" w:rsidRDefault="00730F6A" w:rsidP="00C50443">
      <w:pPr>
        <w:jc w:val="center"/>
        <w:rPr>
          <w:b/>
          <w:sz w:val="32"/>
          <w:szCs w:val="32"/>
        </w:rPr>
      </w:pPr>
    </w:p>
    <w:p w:rsidR="00C50443" w:rsidRPr="00C50443" w:rsidRDefault="00C50443" w:rsidP="00C504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сни.</w:t>
      </w:r>
    </w:p>
    <w:p w:rsidR="000B207F" w:rsidRPr="00D97064" w:rsidRDefault="00730F6A" w:rsidP="00D97064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Нищ</w:t>
      </w:r>
      <w:r w:rsidR="000B207F">
        <w:rPr>
          <w:sz w:val="28"/>
          <w:szCs w:val="28"/>
        </w:rPr>
        <w:t>ева</w:t>
      </w:r>
      <w:proofErr w:type="spellEnd"/>
      <w:r w:rsidR="00D97064">
        <w:rPr>
          <w:sz w:val="28"/>
          <w:szCs w:val="28"/>
        </w:rPr>
        <w:t xml:space="preserve">                                   </w:t>
      </w:r>
      <w:r w:rsidR="000B207F">
        <w:rPr>
          <w:b/>
          <w:sz w:val="28"/>
          <w:szCs w:val="28"/>
        </w:rPr>
        <w:t>Игрушки.</w:t>
      </w:r>
    </w:p>
    <w:p w:rsidR="000B207F" w:rsidRDefault="00E04397" w:rsidP="000B207F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ая песенка.</w:t>
      </w:r>
    </w:p>
    <w:p w:rsidR="00E04397" w:rsidRDefault="00E04397" w:rsidP="000B207F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4"/>
        <w:gridCol w:w="5494"/>
      </w:tblGrid>
      <w:tr w:rsidR="00E04397" w:rsidTr="00E04397">
        <w:tc>
          <w:tcPr>
            <w:tcW w:w="5494" w:type="dxa"/>
          </w:tcPr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1.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Я люблю свои игрушки: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Зайку, киску и лягушку,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Заводного петушка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И пушистого щенка.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Припев: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-Мяу-мяу</w:t>
            </w:r>
            <w:proofErr w:type="gramStart"/>
            <w:r w:rsidRPr="00C50443">
              <w:rPr>
                <w:sz w:val="24"/>
                <w:szCs w:val="24"/>
              </w:rPr>
              <w:t>,-</w:t>
            </w:r>
            <w:proofErr w:type="gramEnd"/>
            <w:r w:rsidRPr="00C50443">
              <w:rPr>
                <w:sz w:val="24"/>
                <w:szCs w:val="24"/>
              </w:rPr>
              <w:t>киска плачет,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-</w:t>
            </w:r>
            <w:proofErr w:type="spellStart"/>
            <w:r w:rsidRPr="00C50443">
              <w:rPr>
                <w:sz w:val="24"/>
                <w:szCs w:val="24"/>
              </w:rPr>
              <w:t>Ква-ква-ква</w:t>
            </w:r>
            <w:proofErr w:type="spellEnd"/>
            <w:r w:rsidRPr="00C50443">
              <w:rPr>
                <w:sz w:val="24"/>
                <w:szCs w:val="24"/>
              </w:rPr>
              <w:t>, - лягушка скачет,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-Гав-гав-гав, кричит щенок,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- Ку-ка-ре-ку, - петушок.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2.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Я люблю свои игрушки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И подолгу в них играю: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Зайку, мишку и лягушку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>На машине я катаю.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  <w:r w:rsidRPr="00C50443">
              <w:rPr>
                <w:sz w:val="24"/>
                <w:szCs w:val="24"/>
              </w:rPr>
              <w:t xml:space="preserve">Припев. </w:t>
            </w:r>
          </w:p>
          <w:p w:rsidR="00E04397" w:rsidRPr="00C50443" w:rsidRDefault="00E04397" w:rsidP="00E0439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E04397" w:rsidRDefault="00E04397" w:rsidP="00E04397">
            <w:pPr>
              <w:jc w:val="left"/>
              <w:rPr>
                <w:i/>
                <w:sz w:val="24"/>
                <w:szCs w:val="24"/>
              </w:rPr>
            </w:pPr>
            <w:r w:rsidRPr="00E04397">
              <w:rPr>
                <w:i/>
                <w:sz w:val="24"/>
                <w:szCs w:val="24"/>
              </w:rPr>
              <w:t>Идут по кругу.</w:t>
            </w:r>
          </w:p>
          <w:p w:rsidR="00E04397" w:rsidRDefault="00E04397" w:rsidP="00E0439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центре круг</w:t>
            </w:r>
            <w:proofErr w:type="gramStart"/>
            <w:r>
              <w:rPr>
                <w:i/>
                <w:sz w:val="24"/>
                <w:szCs w:val="24"/>
              </w:rPr>
              <w:t>а-</w:t>
            </w:r>
            <w:proofErr w:type="gramEnd"/>
            <w:r>
              <w:rPr>
                <w:i/>
                <w:sz w:val="24"/>
                <w:szCs w:val="24"/>
              </w:rPr>
              <w:t xml:space="preserve"> игрушки названные в тексте.</w:t>
            </w:r>
          </w:p>
          <w:p w:rsidR="00E04397" w:rsidRDefault="00E04397" w:rsidP="00E0439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танавливаются, поворачиваются лицом в круг</w:t>
            </w:r>
            <w:r w:rsidR="00C50443">
              <w:rPr>
                <w:i/>
                <w:sz w:val="24"/>
                <w:szCs w:val="24"/>
              </w:rPr>
              <w:t>:</w:t>
            </w:r>
          </w:p>
          <w:p w:rsidR="00C50443" w:rsidRDefault="00C50443" w:rsidP="00E04397">
            <w:pPr>
              <w:jc w:val="left"/>
              <w:rPr>
                <w:i/>
                <w:sz w:val="24"/>
                <w:szCs w:val="24"/>
              </w:rPr>
            </w:pPr>
          </w:p>
          <w:p w:rsidR="00C50443" w:rsidRDefault="00C50443" w:rsidP="00E0439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ой лапкой киска моет ушко.</w:t>
            </w:r>
          </w:p>
          <w:p w:rsidR="00C50443" w:rsidRDefault="00C50443" w:rsidP="00E0439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лопают пальцами двух рук, затем двигают локтями резко назад.</w:t>
            </w:r>
          </w:p>
          <w:p w:rsidR="00C50443" w:rsidRDefault="00C50443" w:rsidP="00E0439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ржат лапки на груди.</w:t>
            </w:r>
          </w:p>
          <w:p w:rsidR="00C50443" w:rsidRDefault="00C50443" w:rsidP="00E0439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лопают крыльями по бокам.</w:t>
            </w:r>
          </w:p>
          <w:p w:rsidR="00C50443" w:rsidRDefault="00C50443" w:rsidP="00E0439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жают игрушки в кузов большой игрушечной машины.</w:t>
            </w:r>
          </w:p>
          <w:p w:rsidR="00C50443" w:rsidRDefault="00C50443" w:rsidP="00E04397">
            <w:pPr>
              <w:jc w:val="left"/>
              <w:rPr>
                <w:i/>
                <w:sz w:val="24"/>
                <w:szCs w:val="24"/>
              </w:rPr>
            </w:pPr>
          </w:p>
          <w:p w:rsidR="00C50443" w:rsidRDefault="00C50443" w:rsidP="00E0439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второго припева один ребёнок увозит машину. Дети идут за ним.</w:t>
            </w:r>
          </w:p>
          <w:p w:rsidR="00C50443" w:rsidRPr="00E04397" w:rsidRDefault="00C50443" w:rsidP="00E0439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дущий каждый раз меняется.</w:t>
            </w:r>
          </w:p>
        </w:tc>
      </w:tr>
    </w:tbl>
    <w:p w:rsidR="00E04397" w:rsidRPr="00E04397" w:rsidRDefault="00E04397" w:rsidP="000B207F">
      <w:pPr>
        <w:jc w:val="center"/>
        <w:rPr>
          <w:sz w:val="28"/>
          <w:szCs w:val="28"/>
        </w:rPr>
      </w:pPr>
    </w:p>
    <w:p w:rsidR="006C7B8F" w:rsidRDefault="000B207F" w:rsidP="00D97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нняя песня.</w:t>
      </w:r>
    </w:p>
    <w:p w:rsidR="000B207F" w:rsidRDefault="000B207F" w:rsidP="003313F0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4"/>
        <w:gridCol w:w="5494"/>
      </w:tblGrid>
      <w:tr w:rsidR="000B207F" w:rsidTr="000B207F">
        <w:tc>
          <w:tcPr>
            <w:tcW w:w="5494" w:type="dxa"/>
          </w:tcPr>
          <w:p w:rsidR="000B207F" w:rsidRPr="00D97064" w:rsidRDefault="000B207F" w:rsidP="000B207F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Ой, бежит ручьём вода,</w:t>
            </w:r>
          </w:p>
          <w:p w:rsidR="000B207F" w:rsidRPr="00D97064" w:rsidRDefault="000B207F" w:rsidP="000B207F">
            <w:pPr>
              <w:jc w:val="left"/>
              <w:rPr>
                <w:sz w:val="24"/>
                <w:szCs w:val="24"/>
              </w:rPr>
            </w:pPr>
            <w:proofErr w:type="gramStart"/>
            <w:r w:rsidRPr="00D97064">
              <w:rPr>
                <w:sz w:val="24"/>
                <w:szCs w:val="24"/>
              </w:rPr>
              <w:t>Нету</w:t>
            </w:r>
            <w:proofErr w:type="gramEnd"/>
            <w:r w:rsidRPr="00D97064">
              <w:rPr>
                <w:sz w:val="24"/>
                <w:szCs w:val="24"/>
              </w:rPr>
              <w:t xml:space="preserve"> снега, нету льда.</w:t>
            </w:r>
          </w:p>
          <w:p w:rsidR="000B207F" w:rsidRPr="00D97064" w:rsidRDefault="000B207F" w:rsidP="000B207F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Ой, вода, ой, вода,</w:t>
            </w:r>
          </w:p>
          <w:p w:rsidR="000B207F" w:rsidRPr="00D97064" w:rsidRDefault="000B207F" w:rsidP="000B207F">
            <w:pPr>
              <w:jc w:val="left"/>
              <w:rPr>
                <w:sz w:val="24"/>
                <w:szCs w:val="24"/>
              </w:rPr>
            </w:pPr>
            <w:proofErr w:type="gramStart"/>
            <w:r w:rsidRPr="00D97064">
              <w:rPr>
                <w:sz w:val="24"/>
                <w:szCs w:val="24"/>
              </w:rPr>
              <w:t>Нету</w:t>
            </w:r>
            <w:proofErr w:type="gramEnd"/>
            <w:r w:rsidRPr="00D97064">
              <w:rPr>
                <w:sz w:val="24"/>
                <w:szCs w:val="24"/>
              </w:rPr>
              <w:t xml:space="preserve"> снега, нету льда.</w:t>
            </w:r>
          </w:p>
          <w:p w:rsidR="000B207F" w:rsidRPr="00D97064" w:rsidRDefault="000B207F" w:rsidP="000B207F">
            <w:pPr>
              <w:jc w:val="left"/>
              <w:rPr>
                <w:sz w:val="24"/>
                <w:szCs w:val="24"/>
              </w:rPr>
            </w:pPr>
          </w:p>
          <w:p w:rsidR="000B207F" w:rsidRPr="00D97064" w:rsidRDefault="000B207F" w:rsidP="000B207F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Прилетели журавли</w:t>
            </w:r>
          </w:p>
          <w:p w:rsidR="000B207F" w:rsidRPr="00D97064" w:rsidRDefault="000B207F" w:rsidP="000B207F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И соловушки малы,</w:t>
            </w:r>
          </w:p>
          <w:p w:rsidR="000B207F" w:rsidRPr="00D97064" w:rsidRDefault="000B207F" w:rsidP="000B207F">
            <w:pPr>
              <w:jc w:val="left"/>
              <w:rPr>
                <w:sz w:val="24"/>
                <w:szCs w:val="24"/>
              </w:rPr>
            </w:pPr>
            <w:r w:rsidRPr="00D97064">
              <w:rPr>
                <w:sz w:val="24"/>
                <w:szCs w:val="24"/>
              </w:rPr>
              <w:t>Журавли, журавли,</w:t>
            </w:r>
          </w:p>
          <w:p w:rsidR="000B207F" w:rsidRDefault="000B207F" w:rsidP="000B207F">
            <w:pPr>
              <w:jc w:val="left"/>
              <w:rPr>
                <w:sz w:val="28"/>
                <w:szCs w:val="28"/>
              </w:rPr>
            </w:pPr>
            <w:r w:rsidRPr="00D97064">
              <w:rPr>
                <w:sz w:val="24"/>
                <w:szCs w:val="24"/>
              </w:rPr>
              <w:t>И соловушки малы.</w:t>
            </w:r>
          </w:p>
        </w:tc>
        <w:tc>
          <w:tcPr>
            <w:tcW w:w="5494" w:type="dxa"/>
          </w:tcPr>
          <w:p w:rsidR="000B207F" w:rsidRDefault="000B207F" w:rsidP="000B207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встают в цепочку друг за другом.</w:t>
            </w:r>
          </w:p>
          <w:p w:rsidR="000B207F" w:rsidRDefault="000B207F" w:rsidP="000B207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 ведёт цепочку зигзагами, изображая извилистое течение ручья.</w:t>
            </w:r>
          </w:p>
          <w:p w:rsidR="000B207F" w:rsidRDefault="000B207F" w:rsidP="000B207F">
            <w:pPr>
              <w:jc w:val="left"/>
              <w:rPr>
                <w:i/>
                <w:sz w:val="24"/>
                <w:szCs w:val="24"/>
              </w:rPr>
            </w:pPr>
          </w:p>
          <w:p w:rsidR="000B207F" w:rsidRDefault="000B207F" w:rsidP="000B207F">
            <w:pPr>
              <w:jc w:val="left"/>
              <w:rPr>
                <w:i/>
                <w:sz w:val="24"/>
                <w:szCs w:val="24"/>
              </w:rPr>
            </w:pPr>
          </w:p>
          <w:p w:rsidR="000B207F" w:rsidRDefault="000B207F" w:rsidP="000B207F">
            <w:pPr>
              <w:jc w:val="left"/>
              <w:rPr>
                <w:i/>
                <w:sz w:val="24"/>
                <w:szCs w:val="24"/>
              </w:rPr>
            </w:pPr>
          </w:p>
          <w:p w:rsidR="000B207F" w:rsidRDefault="000B207F" w:rsidP="000B207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почка замыкается в круг.</w:t>
            </w:r>
          </w:p>
          <w:p w:rsidR="000B207F" w:rsidRPr="000B207F" w:rsidRDefault="000B207F" w:rsidP="000B207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идут по кругу, машут руками, как крыльями.</w:t>
            </w:r>
          </w:p>
        </w:tc>
      </w:tr>
    </w:tbl>
    <w:p w:rsidR="00D97064" w:rsidRDefault="00D97064" w:rsidP="00D97064">
      <w:pPr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730F6A" w:rsidRDefault="00730F6A" w:rsidP="00D97064">
      <w:pPr>
        <w:jc w:val="center"/>
        <w:rPr>
          <w:sz w:val="28"/>
          <w:szCs w:val="28"/>
        </w:rPr>
      </w:pPr>
    </w:p>
    <w:p w:rsidR="00DC2062" w:rsidRDefault="00DC2062" w:rsidP="00D97064">
      <w:pPr>
        <w:jc w:val="center"/>
        <w:rPr>
          <w:sz w:val="28"/>
          <w:szCs w:val="28"/>
        </w:rPr>
      </w:pPr>
    </w:p>
    <w:p w:rsidR="00D97064" w:rsidRPr="00E641BC" w:rsidRDefault="00730F6A" w:rsidP="00D970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385992" w:rsidRDefault="003313F0" w:rsidP="00D97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бус.</w:t>
      </w:r>
    </w:p>
    <w:p w:rsidR="003313F0" w:rsidRDefault="003313F0" w:rsidP="00E641BC">
      <w:pPr>
        <w:jc w:val="center"/>
        <w:rPr>
          <w:sz w:val="28"/>
          <w:szCs w:val="28"/>
        </w:rPr>
      </w:pPr>
      <w:r>
        <w:rPr>
          <w:sz w:val="28"/>
          <w:szCs w:val="28"/>
        </w:rPr>
        <w:t>( Американская</w:t>
      </w:r>
      <w:r w:rsidR="00B02BB3">
        <w:rPr>
          <w:sz w:val="28"/>
          <w:szCs w:val="28"/>
        </w:rPr>
        <w:t xml:space="preserve"> детская </w:t>
      </w:r>
      <w:r>
        <w:rPr>
          <w:sz w:val="28"/>
          <w:szCs w:val="28"/>
        </w:rPr>
        <w:t>пес</w:t>
      </w:r>
      <w:r w:rsidR="00B02BB3">
        <w:rPr>
          <w:sz w:val="28"/>
          <w:szCs w:val="28"/>
        </w:rPr>
        <w:t>енка</w:t>
      </w:r>
      <w:proofErr w:type="gramStart"/>
      <w:r w:rsidR="00E641BC">
        <w:rPr>
          <w:sz w:val="28"/>
          <w:szCs w:val="28"/>
        </w:rPr>
        <w:t xml:space="preserve"> )</w:t>
      </w:r>
      <w:proofErr w:type="gramEnd"/>
    </w:p>
    <w:tbl>
      <w:tblPr>
        <w:tblStyle w:val="a6"/>
        <w:tblW w:w="0" w:type="auto"/>
        <w:tblLook w:val="04A0"/>
      </w:tblPr>
      <w:tblGrid>
        <w:gridCol w:w="5494"/>
        <w:gridCol w:w="5494"/>
      </w:tblGrid>
      <w:tr w:rsidR="003313F0" w:rsidRPr="006C7B8F" w:rsidTr="003313F0">
        <w:tc>
          <w:tcPr>
            <w:tcW w:w="5494" w:type="dxa"/>
          </w:tcPr>
          <w:p w:rsidR="006C7B8F" w:rsidRDefault="003313F0" w:rsidP="00385992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 xml:space="preserve">Колёса у автобуса крутятся, </w:t>
            </w:r>
          </w:p>
          <w:p w:rsidR="003313F0" w:rsidRPr="006C7B8F" w:rsidRDefault="006C7B8F" w:rsidP="003859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313F0" w:rsidRPr="006C7B8F">
              <w:rPr>
                <w:sz w:val="24"/>
                <w:szCs w:val="24"/>
              </w:rPr>
              <w:t>рутятся, крутятся,</w:t>
            </w:r>
          </w:p>
          <w:p w:rsidR="003313F0" w:rsidRPr="006C7B8F" w:rsidRDefault="003313F0" w:rsidP="00385992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Колёса у автобуса крутятся</w:t>
            </w:r>
          </w:p>
          <w:p w:rsidR="003313F0" w:rsidRPr="006C7B8F" w:rsidRDefault="003313F0" w:rsidP="00385992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Через город весь.</w:t>
            </w:r>
          </w:p>
          <w:p w:rsidR="003313F0" w:rsidRPr="006C7B8F" w:rsidRDefault="003313F0" w:rsidP="00385992">
            <w:pPr>
              <w:jc w:val="left"/>
              <w:rPr>
                <w:sz w:val="24"/>
                <w:szCs w:val="24"/>
              </w:rPr>
            </w:pPr>
          </w:p>
          <w:p w:rsidR="003313F0" w:rsidRPr="006C7B8F" w:rsidRDefault="003313F0" w:rsidP="00385992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 xml:space="preserve">Водитель всем сигналит: </w:t>
            </w:r>
          </w:p>
          <w:p w:rsidR="003313F0" w:rsidRPr="006C7B8F" w:rsidRDefault="003313F0" w:rsidP="00385992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 xml:space="preserve">- </w:t>
            </w:r>
            <w:proofErr w:type="spellStart"/>
            <w:r w:rsidRPr="006C7B8F">
              <w:rPr>
                <w:sz w:val="24"/>
                <w:szCs w:val="24"/>
              </w:rPr>
              <w:t>Би-би-би</w:t>
            </w:r>
            <w:proofErr w:type="spellEnd"/>
            <w:r w:rsidRPr="006C7B8F">
              <w:rPr>
                <w:sz w:val="24"/>
                <w:szCs w:val="24"/>
              </w:rPr>
              <w:t xml:space="preserve">, </w:t>
            </w:r>
            <w:proofErr w:type="spellStart"/>
            <w:r w:rsidRPr="006C7B8F">
              <w:rPr>
                <w:sz w:val="24"/>
                <w:szCs w:val="24"/>
              </w:rPr>
              <w:t>би-би-би</w:t>
            </w:r>
            <w:proofErr w:type="spellEnd"/>
            <w:r w:rsidRPr="006C7B8F">
              <w:rPr>
                <w:sz w:val="24"/>
                <w:szCs w:val="24"/>
              </w:rPr>
              <w:t xml:space="preserve">, </w:t>
            </w:r>
            <w:proofErr w:type="spellStart"/>
            <w:r w:rsidRPr="006C7B8F">
              <w:rPr>
                <w:sz w:val="24"/>
                <w:szCs w:val="24"/>
              </w:rPr>
              <w:t>би-би-би</w:t>
            </w:r>
            <w:proofErr w:type="spellEnd"/>
            <w:r w:rsidRPr="006C7B8F">
              <w:rPr>
                <w:sz w:val="24"/>
                <w:szCs w:val="24"/>
              </w:rPr>
              <w:t>,</w:t>
            </w:r>
          </w:p>
          <w:p w:rsidR="003313F0" w:rsidRPr="006C7B8F" w:rsidRDefault="003313F0" w:rsidP="003313F0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 xml:space="preserve">Водитель всем сигналит: </w:t>
            </w:r>
          </w:p>
          <w:p w:rsidR="003313F0" w:rsidRPr="006C7B8F" w:rsidRDefault="006C7B8F" w:rsidP="00331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Би-би-би</w:t>
            </w:r>
            <w:proofErr w:type="spellEnd"/>
            <w:r>
              <w:rPr>
                <w:sz w:val="24"/>
                <w:szCs w:val="24"/>
              </w:rPr>
              <w:t>…</w:t>
            </w:r>
          </w:p>
          <w:p w:rsidR="003313F0" w:rsidRPr="006C7B8F" w:rsidRDefault="00B02BB3" w:rsidP="003313F0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Через город весь.</w:t>
            </w:r>
          </w:p>
          <w:p w:rsidR="00B02BB3" w:rsidRPr="006C7B8F" w:rsidRDefault="00B02BB3" w:rsidP="003313F0">
            <w:pPr>
              <w:jc w:val="left"/>
              <w:rPr>
                <w:sz w:val="24"/>
                <w:szCs w:val="24"/>
              </w:rPr>
            </w:pPr>
          </w:p>
          <w:p w:rsidR="00B02BB3" w:rsidRPr="006C7B8F" w:rsidRDefault="00B02BB3" w:rsidP="003313F0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А дворники на стёклах:</w:t>
            </w:r>
          </w:p>
          <w:p w:rsidR="006C7B8F" w:rsidRDefault="006C7B8F" w:rsidP="00331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жих-вжих-вжих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02BB3" w:rsidRPr="006C7B8F" w:rsidRDefault="00B02BB3" w:rsidP="003313F0">
            <w:pPr>
              <w:jc w:val="left"/>
              <w:rPr>
                <w:sz w:val="24"/>
                <w:szCs w:val="24"/>
              </w:rPr>
            </w:pPr>
            <w:proofErr w:type="spellStart"/>
            <w:r w:rsidRPr="006C7B8F">
              <w:rPr>
                <w:sz w:val="24"/>
                <w:szCs w:val="24"/>
              </w:rPr>
              <w:t>Вжих-вжих-вжих</w:t>
            </w:r>
            <w:proofErr w:type="spellEnd"/>
            <w:r w:rsidR="006C7B8F">
              <w:rPr>
                <w:sz w:val="24"/>
                <w:szCs w:val="24"/>
              </w:rPr>
              <w:t xml:space="preserve">, </w:t>
            </w:r>
            <w:proofErr w:type="spellStart"/>
            <w:r w:rsidR="006C7B8F">
              <w:rPr>
                <w:sz w:val="24"/>
                <w:szCs w:val="24"/>
              </w:rPr>
              <w:t>вжих-вжих-вжих</w:t>
            </w:r>
            <w:proofErr w:type="spellEnd"/>
            <w:r w:rsidR="006C7B8F">
              <w:rPr>
                <w:sz w:val="24"/>
                <w:szCs w:val="24"/>
              </w:rPr>
              <w:t>.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А дворники на стёклах:</w:t>
            </w:r>
          </w:p>
          <w:p w:rsidR="00B02BB3" w:rsidRPr="006C7B8F" w:rsidRDefault="006C7B8F" w:rsidP="00B02B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жих-вжих-вжих</w:t>
            </w:r>
            <w:proofErr w:type="spellEnd"/>
            <w:r>
              <w:rPr>
                <w:sz w:val="24"/>
                <w:szCs w:val="24"/>
              </w:rPr>
              <w:t>…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Через город весь.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А двери плавно открываются,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Закрываются,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Открываются,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А двери плавно закрываются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Через город весь.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Водитель говорит всем: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- Проходи, проходи, проходи.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 xml:space="preserve"> Водитель говорит всем: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- Проходи…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Через город весь.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А маленькие детки: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-Уа-уа-уа, уа-уа-уа, уа-уа-уа,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А маленькие детки: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-Уа-уа-уа…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Через город весь.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А мамы говорят им:</w:t>
            </w:r>
          </w:p>
          <w:p w:rsidR="00B02BB3" w:rsidRPr="006C7B8F" w:rsidRDefault="00B02BB3" w:rsidP="00B02BB3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-</w:t>
            </w:r>
            <w:r w:rsidR="006C7B8F" w:rsidRPr="006C7B8F">
              <w:rPr>
                <w:sz w:val="24"/>
                <w:szCs w:val="24"/>
              </w:rPr>
              <w:t xml:space="preserve"> Щ-щ-щ, щ-щ-щ, щ-щ-щ,</w:t>
            </w:r>
          </w:p>
          <w:p w:rsidR="006C7B8F" w:rsidRPr="006C7B8F" w:rsidRDefault="006C7B8F" w:rsidP="006C7B8F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А мамы говорят им:</w:t>
            </w:r>
          </w:p>
          <w:p w:rsidR="006C7B8F" w:rsidRPr="006C7B8F" w:rsidRDefault="006C7B8F" w:rsidP="006C7B8F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-Щ-щ-щ…</w:t>
            </w:r>
          </w:p>
          <w:p w:rsidR="006C7B8F" w:rsidRPr="006C7B8F" w:rsidRDefault="006C7B8F" w:rsidP="006C7B8F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Через город весь.</w:t>
            </w:r>
          </w:p>
          <w:p w:rsidR="006C7B8F" w:rsidRPr="006C7B8F" w:rsidRDefault="006C7B8F" w:rsidP="006C7B8F">
            <w:pPr>
              <w:jc w:val="left"/>
              <w:rPr>
                <w:sz w:val="24"/>
                <w:szCs w:val="24"/>
              </w:rPr>
            </w:pPr>
          </w:p>
          <w:p w:rsidR="006C7B8F" w:rsidRPr="006C7B8F" w:rsidRDefault="006C7B8F" w:rsidP="006C7B8F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А папы говорят им:</w:t>
            </w:r>
          </w:p>
          <w:p w:rsidR="006C7B8F" w:rsidRPr="006C7B8F" w:rsidRDefault="006C7B8F" w:rsidP="006C7B8F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-Я тебя люблю!</w:t>
            </w:r>
          </w:p>
          <w:p w:rsidR="006C7B8F" w:rsidRPr="006C7B8F" w:rsidRDefault="006C7B8F" w:rsidP="006C7B8F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Я тебя люблю, я тебя люблю!</w:t>
            </w:r>
          </w:p>
          <w:p w:rsidR="006C7B8F" w:rsidRPr="006C7B8F" w:rsidRDefault="006C7B8F" w:rsidP="006C7B8F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А папы говорят им:</w:t>
            </w:r>
          </w:p>
          <w:p w:rsidR="00B02BB3" w:rsidRPr="006C7B8F" w:rsidRDefault="006C7B8F" w:rsidP="006C7B8F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-Я тебя люблю!</w:t>
            </w:r>
          </w:p>
          <w:p w:rsidR="006C7B8F" w:rsidRDefault="006C7B8F" w:rsidP="006C7B8F">
            <w:pPr>
              <w:jc w:val="left"/>
              <w:rPr>
                <w:sz w:val="24"/>
                <w:szCs w:val="24"/>
              </w:rPr>
            </w:pPr>
            <w:r w:rsidRPr="006C7B8F">
              <w:rPr>
                <w:sz w:val="24"/>
                <w:szCs w:val="24"/>
              </w:rPr>
              <w:t>Через город весь.</w:t>
            </w:r>
          </w:p>
          <w:p w:rsidR="00B02BB3" w:rsidRPr="006C7B8F" w:rsidRDefault="005E1EB2" w:rsidP="00B02B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тся первый куплет.</w:t>
            </w:r>
          </w:p>
        </w:tc>
        <w:tc>
          <w:tcPr>
            <w:tcW w:w="5494" w:type="dxa"/>
          </w:tcPr>
          <w:p w:rsidR="003313F0" w:rsidRDefault="006C7B8F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стоят лицом в круг.</w:t>
            </w:r>
          </w:p>
          <w:p w:rsidR="006C7B8F" w:rsidRDefault="006C7B8F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и согнуты в локтях,</w:t>
            </w:r>
          </w:p>
          <w:p w:rsidR="006C7B8F" w:rsidRDefault="006C7B8F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ращательные движения руками вперёд</w:t>
            </w:r>
            <w:r w:rsidR="00506A77">
              <w:rPr>
                <w:i/>
                <w:sz w:val="24"/>
                <w:szCs w:val="24"/>
              </w:rPr>
              <w:t>.</w:t>
            </w: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нимают руки и очерчивают круг.</w:t>
            </w: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учат ладонью правой руки по кулаку левой, изображая сигнал.</w:t>
            </w: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нимают руки и очерчивают круг.</w:t>
            </w: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льцы сжаты в кулачки, подняты только указательные пальцы обеих рук.</w:t>
            </w: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и синхронно наклоняются вправо-влево, изображая движение дворников по стеклу.</w:t>
            </w: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506A77">
              <w:rPr>
                <w:i/>
                <w:sz w:val="24"/>
                <w:szCs w:val="24"/>
              </w:rPr>
              <w:t>Поднимают руки и очерчивают круг.</w:t>
            </w: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мыкают и размыкают согнутые в локтях руки, держа их ладонями к себе.</w:t>
            </w: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  <w:r w:rsidRPr="00506A77">
              <w:rPr>
                <w:i/>
                <w:sz w:val="24"/>
                <w:szCs w:val="24"/>
              </w:rPr>
              <w:t>Поднимают руки и очерчивают круг.</w:t>
            </w: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06A77" w:rsidRDefault="00506A77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ка согнута в локте, все пальцы, кроме </w:t>
            </w:r>
            <w:proofErr w:type="gramStart"/>
            <w:r>
              <w:rPr>
                <w:i/>
                <w:sz w:val="24"/>
                <w:szCs w:val="24"/>
              </w:rPr>
              <w:t>указательного</w:t>
            </w:r>
            <w:proofErr w:type="gramEnd"/>
            <w:r w:rsidR="005E1EB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 сжаты в кулак</w:t>
            </w:r>
            <w:r w:rsidR="005E1EB2">
              <w:rPr>
                <w:i/>
                <w:sz w:val="24"/>
                <w:szCs w:val="24"/>
              </w:rPr>
              <w:t>.</w:t>
            </w: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ательным пальцем правой руки  в ритм песни показывают за спину.</w:t>
            </w: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  <w:r w:rsidRPr="005E1EB2">
              <w:rPr>
                <w:i/>
                <w:sz w:val="24"/>
                <w:szCs w:val="24"/>
              </w:rPr>
              <w:t>Поднимают руки и очерчивают круг.</w:t>
            </w: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ржат руки ладонями от себя,</w:t>
            </w: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мыкают и размыкают пальцы, изображая рот плачущего ребёнка.</w:t>
            </w: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  <w:r w:rsidRPr="005E1EB2">
              <w:rPr>
                <w:i/>
                <w:sz w:val="24"/>
                <w:szCs w:val="24"/>
              </w:rPr>
              <w:t>Поднимают руки и очерчивают круг.</w:t>
            </w: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E1EB2" w:rsidRDefault="00CB0238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итмично на каждый звук «Щ» п</w:t>
            </w:r>
            <w:r w:rsidR="005E1EB2">
              <w:rPr>
                <w:i/>
                <w:sz w:val="24"/>
                <w:szCs w:val="24"/>
              </w:rPr>
              <w:t>рикладывают указательный пальчик к губам.</w:t>
            </w: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  <w:r w:rsidRPr="005E1EB2">
              <w:rPr>
                <w:i/>
                <w:sz w:val="24"/>
                <w:szCs w:val="24"/>
              </w:rPr>
              <w:t>Поднимают руки и очерчивают круг.</w:t>
            </w: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казывают правой рукой на себя, затем от себя. </w:t>
            </w: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слово </w:t>
            </w:r>
            <w:r w:rsidR="00CB0238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люблю</w:t>
            </w:r>
            <w:r w:rsidR="00CB0238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прижимают обе руки к сердцу.</w:t>
            </w:r>
          </w:p>
          <w:p w:rsidR="005E1EB2" w:rsidRDefault="005E1EB2" w:rsidP="00385992">
            <w:pPr>
              <w:jc w:val="left"/>
              <w:rPr>
                <w:i/>
                <w:sz w:val="24"/>
                <w:szCs w:val="24"/>
              </w:rPr>
            </w:pPr>
          </w:p>
          <w:p w:rsidR="005E1EB2" w:rsidRPr="006C7B8F" w:rsidRDefault="005E1EB2" w:rsidP="00385992">
            <w:pPr>
              <w:jc w:val="left"/>
              <w:rPr>
                <w:i/>
                <w:sz w:val="24"/>
                <w:szCs w:val="24"/>
              </w:rPr>
            </w:pPr>
            <w:r w:rsidRPr="005E1EB2">
              <w:rPr>
                <w:i/>
                <w:sz w:val="24"/>
                <w:szCs w:val="24"/>
              </w:rPr>
              <w:t>Поднимают руки и очерчивают круг.</w:t>
            </w:r>
          </w:p>
        </w:tc>
      </w:tr>
    </w:tbl>
    <w:p w:rsidR="00385992" w:rsidRPr="006C7B8F" w:rsidRDefault="00DC2062" w:rsidP="00E641B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385992" w:rsidRDefault="00385992" w:rsidP="00385992">
      <w:pPr>
        <w:jc w:val="left"/>
        <w:rPr>
          <w:sz w:val="28"/>
          <w:szCs w:val="28"/>
        </w:rPr>
      </w:pPr>
    </w:p>
    <w:p w:rsidR="00385992" w:rsidRPr="00E641BC" w:rsidRDefault="00385992" w:rsidP="00E641BC">
      <w:pPr>
        <w:jc w:val="center"/>
        <w:rPr>
          <w:sz w:val="28"/>
          <w:szCs w:val="28"/>
        </w:rPr>
      </w:pPr>
      <w:r>
        <w:rPr>
          <w:sz w:val="32"/>
          <w:szCs w:val="32"/>
        </w:rPr>
        <w:t>Список литературы: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CB0238">
        <w:rPr>
          <w:sz w:val="28"/>
          <w:szCs w:val="28"/>
        </w:rPr>
        <w:t xml:space="preserve">    </w:t>
      </w:r>
      <w:r>
        <w:rPr>
          <w:sz w:val="28"/>
          <w:szCs w:val="28"/>
        </w:rPr>
        <w:t>Ткаченко «Физкультминутки для развития пальцевой моторики у дошкольников с нарушениями речи» Москва, Гном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, 2001</w:t>
      </w:r>
    </w:p>
    <w:p w:rsid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CB0238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 xml:space="preserve"> «Большой логопедический учебник с зад</w:t>
      </w:r>
      <w:r w:rsidR="00CB0238">
        <w:rPr>
          <w:sz w:val="28"/>
          <w:szCs w:val="28"/>
        </w:rPr>
        <w:t>а</w:t>
      </w:r>
      <w:r>
        <w:rPr>
          <w:sz w:val="28"/>
          <w:szCs w:val="28"/>
        </w:rPr>
        <w:t xml:space="preserve">ниями и упражнениями для самых маленьких» Москва,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2</w:t>
      </w:r>
    </w:p>
    <w:p w:rsidR="00385992" w:rsidRPr="00385992" w:rsidRDefault="00385992" w:rsidP="0038599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CB0238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Шарикова</w:t>
      </w:r>
      <w:proofErr w:type="spellEnd"/>
      <w:r>
        <w:rPr>
          <w:sz w:val="28"/>
          <w:szCs w:val="28"/>
        </w:rPr>
        <w:t xml:space="preserve"> «Пальчиковые игры» Москва, Стрекоза, 2010</w:t>
      </w:r>
    </w:p>
    <w:p w:rsidR="00385992" w:rsidRPr="00385992" w:rsidRDefault="00CB0238" w:rsidP="00385992">
      <w:pPr>
        <w:pStyle w:val="a5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5992" w:rsidRPr="00385992">
        <w:rPr>
          <w:sz w:val="28"/>
          <w:szCs w:val="28"/>
        </w:rPr>
        <w:t xml:space="preserve">Ершова, </w:t>
      </w:r>
      <w:proofErr w:type="spellStart"/>
      <w:r w:rsidR="00385992" w:rsidRPr="00385992">
        <w:rPr>
          <w:sz w:val="28"/>
          <w:szCs w:val="28"/>
        </w:rPr>
        <w:t>Аскерова</w:t>
      </w:r>
      <w:proofErr w:type="spellEnd"/>
      <w:r w:rsidR="00385992" w:rsidRPr="00385992">
        <w:rPr>
          <w:sz w:val="28"/>
          <w:szCs w:val="28"/>
        </w:rPr>
        <w:t>, Чистова «Занятия с дошкольниками, имеющими проблемы познавательного и речевого развития» Санкт-Петербург, Детство-Пресс, 2011</w:t>
      </w:r>
    </w:p>
    <w:p w:rsidR="00385992" w:rsidRPr="00385992" w:rsidRDefault="00CB0238" w:rsidP="00385992">
      <w:pPr>
        <w:pStyle w:val="a5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5992" w:rsidRPr="00385992">
        <w:rPr>
          <w:sz w:val="28"/>
          <w:szCs w:val="28"/>
        </w:rPr>
        <w:t>Вавилова «Развитие основных движений у детей 2-3 лет» Москва, Издательство Скрипторий 2003, 2007</w:t>
      </w:r>
    </w:p>
    <w:p w:rsidR="00385992" w:rsidRDefault="00CB0238" w:rsidP="00385992">
      <w:pPr>
        <w:pStyle w:val="a5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5992">
        <w:rPr>
          <w:sz w:val="28"/>
          <w:szCs w:val="28"/>
        </w:rPr>
        <w:t xml:space="preserve">Максаков, </w:t>
      </w:r>
      <w:proofErr w:type="spellStart"/>
      <w:r w:rsidR="00385992">
        <w:rPr>
          <w:sz w:val="28"/>
          <w:szCs w:val="28"/>
        </w:rPr>
        <w:t>Тумакова</w:t>
      </w:r>
      <w:proofErr w:type="spellEnd"/>
      <w:r w:rsidR="00385992">
        <w:rPr>
          <w:sz w:val="28"/>
          <w:szCs w:val="28"/>
        </w:rPr>
        <w:t xml:space="preserve"> «Учите, играя» Москва, Мозаика-синтез, 2006</w:t>
      </w:r>
    </w:p>
    <w:p w:rsidR="00385992" w:rsidRDefault="00CB0238" w:rsidP="00385992">
      <w:pPr>
        <w:pStyle w:val="a5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5992">
        <w:rPr>
          <w:sz w:val="28"/>
          <w:szCs w:val="28"/>
        </w:rPr>
        <w:t>Акимова «Знакомим дошкольников с окружающим миром. Младшая группа» Москва, Сфера, 2006</w:t>
      </w:r>
    </w:p>
    <w:p w:rsidR="00385992" w:rsidRDefault="00CB0238" w:rsidP="00385992">
      <w:pPr>
        <w:pStyle w:val="a5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5992">
        <w:rPr>
          <w:sz w:val="28"/>
          <w:szCs w:val="28"/>
        </w:rPr>
        <w:t>Громова, Соломатина «Лексические темы по развитию речи детей 3-4 лет» Москва, Сфера, 2007</w:t>
      </w:r>
    </w:p>
    <w:p w:rsidR="00385992" w:rsidRDefault="00CB0238" w:rsidP="00385992">
      <w:pPr>
        <w:pStyle w:val="a5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5992">
        <w:rPr>
          <w:sz w:val="28"/>
          <w:szCs w:val="28"/>
        </w:rPr>
        <w:t xml:space="preserve">Под редакцией </w:t>
      </w:r>
      <w:proofErr w:type="spellStart"/>
      <w:r w:rsidR="00385992">
        <w:rPr>
          <w:sz w:val="28"/>
          <w:szCs w:val="28"/>
        </w:rPr>
        <w:t>Араловой</w:t>
      </w:r>
      <w:proofErr w:type="spellEnd"/>
      <w:r w:rsidR="00385992">
        <w:rPr>
          <w:sz w:val="28"/>
          <w:szCs w:val="28"/>
        </w:rPr>
        <w:t xml:space="preserve"> «Игры с детьми 3-4 лет» Москва, Сфера, 2008</w:t>
      </w:r>
    </w:p>
    <w:p w:rsidR="00385992" w:rsidRDefault="00385992" w:rsidP="00385992">
      <w:pPr>
        <w:pStyle w:val="a5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люсарь «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занятия с детьми 3-5 лет» Москва, Гном,2009</w:t>
      </w:r>
    </w:p>
    <w:p w:rsidR="00385992" w:rsidRDefault="00385992" w:rsidP="00CB0238">
      <w:pPr>
        <w:pStyle w:val="a5"/>
        <w:numPr>
          <w:ilvl w:val="0"/>
          <w:numId w:val="2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апк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одькова</w:t>
      </w:r>
      <w:proofErr w:type="spellEnd"/>
      <w:r>
        <w:rPr>
          <w:sz w:val="28"/>
          <w:szCs w:val="28"/>
        </w:rPr>
        <w:t xml:space="preserve"> «Речевые развлечения в детском саду» Москва, Мозаика-синтез,2008</w:t>
      </w:r>
    </w:p>
    <w:p w:rsidR="00385992" w:rsidRPr="00CB0238" w:rsidRDefault="00CB0238" w:rsidP="00CB023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Pr="00CB02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proofErr w:type="spellStart"/>
      <w:r w:rsidR="00385992" w:rsidRPr="00CB0238">
        <w:rPr>
          <w:sz w:val="28"/>
          <w:szCs w:val="28"/>
        </w:rPr>
        <w:t>Алябьева</w:t>
      </w:r>
      <w:proofErr w:type="spellEnd"/>
      <w:r w:rsidR="00385992" w:rsidRPr="00CB0238">
        <w:rPr>
          <w:sz w:val="28"/>
          <w:szCs w:val="28"/>
        </w:rPr>
        <w:t xml:space="preserve"> «Итоговые дни по лексическим темам» 1, 2, 3 книги Москва, Сфера, 2008</w:t>
      </w:r>
    </w:p>
    <w:p w:rsidR="00385992" w:rsidRDefault="00385992" w:rsidP="00385992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3.</w:t>
      </w:r>
      <w:r w:rsidR="00CB023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, Позднякова «Игры и упражнения для развития у детей общих речевых навыков» Санкт-Петербург, </w:t>
      </w:r>
      <w:proofErr w:type="spellStart"/>
      <w:r>
        <w:rPr>
          <w:sz w:val="28"/>
          <w:szCs w:val="28"/>
        </w:rPr>
        <w:t>Каро</w:t>
      </w:r>
      <w:proofErr w:type="spellEnd"/>
      <w:r>
        <w:rPr>
          <w:sz w:val="28"/>
          <w:szCs w:val="28"/>
        </w:rPr>
        <w:t>, 2007</w:t>
      </w:r>
    </w:p>
    <w:p w:rsidR="00385992" w:rsidRDefault="00CB0238" w:rsidP="00385992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4</w:t>
      </w:r>
      <w:r w:rsidR="00385992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proofErr w:type="spellStart"/>
      <w:r w:rsidR="00385992">
        <w:rPr>
          <w:sz w:val="28"/>
          <w:szCs w:val="28"/>
        </w:rPr>
        <w:t>Нищева</w:t>
      </w:r>
      <w:proofErr w:type="spellEnd"/>
      <w:r w:rsidR="00385992">
        <w:rPr>
          <w:sz w:val="28"/>
          <w:szCs w:val="28"/>
        </w:rPr>
        <w:t xml:space="preserve"> «Занимаемся вместе» Санкт-Петербург, Детство-Пресс, 2008</w:t>
      </w:r>
    </w:p>
    <w:p w:rsidR="00385992" w:rsidRDefault="00CB0238" w:rsidP="00385992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5</w:t>
      </w:r>
      <w:r w:rsidR="003859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proofErr w:type="spellStart"/>
      <w:r w:rsidR="00385992">
        <w:rPr>
          <w:sz w:val="28"/>
          <w:szCs w:val="28"/>
        </w:rPr>
        <w:t>Нищева</w:t>
      </w:r>
      <w:proofErr w:type="spellEnd"/>
      <w:r w:rsidR="00385992">
        <w:rPr>
          <w:sz w:val="28"/>
          <w:szCs w:val="28"/>
        </w:rPr>
        <w:t xml:space="preserve"> «Система коррекционной работы в логопедической группе для детей с общим недоразвитием речи» Санкт-Петербург,</w:t>
      </w:r>
      <w:r>
        <w:rPr>
          <w:sz w:val="28"/>
          <w:szCs w:val="28"/>
        </w:rPr>
        <w:t xml:space="preserve"> </w:t>
      </w:r>
      <w:r w:rsidR="00385992">
        <w:rPr>
          <w:sz w:val="28"/>
          <w:szCs w:val="28"/>
        </w:rPr>
        <w:t>Детство-Пресс, 2007</w:t>
      </w:r>
    </w:p>
    <w:p w:rsidR="00385992" w:rsidRDefault="00CB0238" w:rsidP="00385992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6</w:t>
      </w:r>
      <w:r w:rsidR="003859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="00385992">
        <w:rPr>
          <w:sz w:val="28"/>
          <w:szCs w:val="28"/>
        </w:rPr>
        <w:t xml:space="preserve">Новикова, Тихонова «Развивающие игры и занятия с палочками </w:t>
      </w:r>
      <w:proofErr w:type="spellStart"/>
      <w:r w:rsidR="00385992">
        <w:rPr>
          <w:sz w:val="28"/>
          <w:szCs w:val="28"/>
        </w:rPr>
        <w:t>Кюизенера</w:t>
      </w:r>
      <w:proofErr w:type="spellEnd"/>
      <w:r w:rsidR="00385992">
        <w:rPr>
          <w:sz w:val="28"/>
          <w:szCs w:val="28"/>
        </w:rPr>
        <w:t>» Москва, Мозаика-Синтез, 2008</w:t>
      </w:r>
    </w:p>
    <w:p w:rsidR="00385992" w:rsidRDefault="00CB0238" w:rsidP="00385992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7</w:t>
      </w:r>
      <w:r w:rsidR="003859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="00385992">
        <w:rPr>
          <w:sz w:val="28"/>
          <w:szCs w:val="28"/>
        </w:rPr>
        <w:t xml:space="preserve">Комарова «Как работать с палочками </w:t>
      </w:r>
      <w:proofErr w:type="spellStart"/>
      <w:r w:rsidR="00385992">
        <w:rPr>
          <w:sz w:val="28"/>
          <w:szCs w:val="28"/>
        </w:rPr>
        <w:t>Кюизенера</w:t>
      </w:r>
      <w:proofErr w:type="spellEnd"/>
      <w:r w:rsidR="00385992">
        <w:rPr>
          <w:sz w:val="28"/>
          <w:szCs w:val="28"/>
        </w:rPr>
        <w:t xml:space="preserve">?» Москва, </w:t>
      </w:r>
    </w:p>
    <w:p w:rsidR="00385992" w:rsidRPr="00385992" w:rsidRDefault="00385992" w:rsidP="00385992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Гном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, 2006</w:t>
      </w:r>
    </w:p>
    <w:sectPr w:rsidR="00385992" w:rsidRPr="00385992" w:rsidSect="002F3F0A">
      <w:headerReference w:type="default" r:id="rId12"/>
      <w:pgSz w:w="11906" w:h="16838"/>
      <w:pgMar w:top="567" w:right="567" w:bottom="567" w:left="567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DD" w:rsidRDefault="00AA77DD" w:rsidP="002F3F0A">
      <w:r>
        <w:separator/>
      </w:r>
    </w:p>
  </w:endnote>
  <w:endnote w:type="continuationSeparator" w:id="0">
    <w:p w:rsidR="00AA77DD" w:rsidRDefault="00AA77DD" w:rsidP="002F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DD" w:rsidRDefault="00AA77DD" w:rsidP="002F3F0A">
      <w:r>
        <w:separator/>
      </w:r>
    </w:p>
  </w:footnote>
  <w:footnote w:type="continuationSeparator" w:id="0">
    <w:p w:rsidR="00AA77DD" w:rsidRDefault="00AA77DD" w:rsidP="002F3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0A" w:rsidRDefault="002F3F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0C2A"/>
    <w:multiLevelType w:val="hybridMultilevel"/>
    <w:tmpl w:val="9A44B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F1EEA"/>
    <w:multiLevelType w:val="hybridMultilevel"/>
    <w:tmpl w:val="DD0C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95FF8"/>
    <w:multiLevelType w:val="hybridMultilevel"/>
    <w:tmpl w:val="7C60E81C"/>
    <w:lvl w:ilvl="0" w:tplc="E36C3CE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992"/>
    <w:rsid w:val="000B207F"/>
    <w:rsid w:val="00122D6B"/>
    <w:rsid w:val="001D3FF0"/>
    <w:rsid w:val="002648CB"/>
    <w:rsid w:val="002C11ED"/>
    <w:rsid w:val="002F3F0A"/>
    <w:rsid w:val="003313F0"/>
    <w:rsid w:val="00385992"/>
    <w:rsid w:val="003D5255"/>
    <w:rsid w:val="004038CE"/>
    <w:rsid w:val="004E64A5"/>
    <w:rsid w:val="00506A77"/>
    <w:rsid w:val="005E1EB2"/>
    <w:rsid w:val="005F25AB"/>
    <w:rsid w:val="006C7B8F"/>
    <w:rsid w:val="00730F6A"/>
    <w:rsid w:val="00744037"/>
    <w:rsid w:val="00897C6E"/>
    <w:rsid w:val="009F176A"/>
    <w:rsid w:val="00AA77DD"/>
    <w:rsid w:val="00B02BB3"/>
    <w:rsid w:val="00B2368D"/>
    <w:rsid w:val="00C079E3"/>
    <w:rsid w:val="00C474D9"/>
    <w:rsid w:val="00C50443"/>
    <w:rsid w:val="00CB0238"/>
    <w:rsid w:val="00D248CD"/>
    <w:rsid w:val="00D71F57"/>
    <w:rsid w:val="00D97064"/>
    <w:rsid w:val="00DC2062"/>
    <w:rsid w:val="00DE47AA"/>
    <w:rsid w:val="00E04397"/>
    <w:rsid w:val="00E1019C"/>
    <w:rsid w:val="00E641BC"/>
    <w:rsid w:val="00F47F58"/>
    <w:rsid w:val="00FE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CE"/>
    <w:pPr>
      <w:jc w:val="both"/>
    </w:pPr>
    <w:rPr>
      <w:rFonts w:ascii="Verdana" w:hAnsi="Verdana"/>
      <w:sz w:val="1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992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9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5992"/>
    <w:pPr>
      <w:ind w:left="720"/>
      <w:contextualSpacing/>
    </w:pPr>
  </w:style>
  <w:style w:type="table" w:styleId="a6">
    <w:name w:val="Table Grid"/>
    <w:basedOn w:val="a1"/>
    <w:uiPriority w:val="59"/>
    <w:rsid w:val="00E10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3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F0A"/>
    <w:rPr>
      <w:rFonts w:ascii="Verdana" w:hAnsi="Verdana"/>
      <w:sz w:val="1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3F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F0A"/>
    <w:rPr>
      <w:rFonts w:ascii="Verdana" w:hAnsi="Verdana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CE"/>
    <w:pPr>
      <w:jc w:val="both"/>
    </w:pPr>
    <w:rPr>
      <w:rFonts w:ascii="Verdana" w:hAnsi="Verdana"/>
      <w:sz w:val="1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992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9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5992"/>
    <w:pPr>
      <w:ind w:left="720"/>
      <w:contextualSpacing/>
    </w:pPr>
  </w:style>
  <w:style w:type="table" w:styleId="a6">
    <w:name w:val="Table Grid"/>
    <w:basedOn w:val="a1"/>
    <w:uiPriority w:val="59"/>
    <w:rsid w:val="00E10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3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F0A"/>
    <w:rPr>
      <w:rFonts w:ascii="Verdana" w:hAnsi="Verdana"/>
      <w:sz w:val="1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3F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F0A"/>
    <w:rPr>
      <w:rFonts w:ascii="Verdana" w:hAnsi="Verdana"/>
      <w:sz w:val="1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6C60-CF61-47A5-AF07-0089098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smerdov</cp:lastModifiedBy>
  <cp:revision>2</cp:revision>
  <cp:lastPrinted>2012-12-05T07:57:00Z</cp:lastPrinted>
  <dcterms:created xsi:type="dcterms:W3CDTF">2013-02-18T14:57:00Z</dcterms:created>
  <dcterms:modified xsi:type="dcterms:W3CDTF">2013-02-18T14:57:00Z</dcterms:modified>
</cp:coreProperties>
</file>